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E985" w14:textId="39D1FB6A" w:rsidR="005927AD" w:rsidRDefault="005927AD" w:rsidP="00FD3F7A">
      <w:pPr>
        <w:pStyle w:val="Title"/>
        <w:ind w:hanging="360"/>
        <w:contextualSpacing/>
        <w:rPr>
          <w:rFonts w:ascii="TH SarabunPSK" w:eastAsia="Sarabun" w:hAnsi="TH SarabunPSK" w:cs="TH SarabunPSK"/>
          <w:sz w:val="36"/>
          <w:szCs w:val="36"/>
        </w:rPr>
      </w:pPr>
      <w:r w:rsidRPr="004B2D86">
        <w:rPr>
          <w:rFonts w:ascii="TH SarabunPSK" w:hAnsi="TH SarabunPSK" w:cs="TH SarabunPSK" w:hint="c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9D08D6" wp14:editId="4E6B71F5">
                <wp:simplePos x="0" y="0"/>
                <wp:positionH relativeFrom="column">
                  <wp:posOffset>4577772</wp:posOffset>
                </wp:positionH>
                <wp:positionV relativeFrom="paragraph">
                  <wp:posOffset>-474549</wp:posOffset>
                </wp:positionV>
                <wp:extent cx="1703070" cy="3346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6BD49F" w14:textId="77777777" w:rsidR="001611A6" w:rsidRPr="004B2D86" w:rsidRDefault="00FF560A">
                            <w:pPr>
                              <w:spacing w:before="8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วันที่รับเอกสาร………........………….....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A9D08D6" id="Rectangle 2" o:spid="_x0000_s1026" style="position:absolute;left:0;text-align:left;margin-left:360.45pt;margin-top:-37.35pt;width:134.1pt;height:2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A6BD49F" w14:textId="77777777" w:rsidR="001611A6" w:rsidRPr="004B2D86" w:rsidRDefault="00FF560A">
                      <w:pPr>
                        <w:spacing w:before="8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วันที่รับเอกสาร………........………….....…</w:t>
                      </w:r>
                    </w:p>
                  </w:txbxContent>
                </v:textbox>
              </v:rect>
            </w:pict>
          </mc:Fallback>
        </mc:AlternateContent>
      </w:r>
      <w:r w:rsidR="00CC18FE">
        <w:rPr>
          <w:rFonts w:ascii="TH SarabunPSK" w:eastAsia="Sarabun" w:hAnsi="TH SarabunPSK" w:cs="TH SarabunPSK" w:hint="cs"/>
          <w:b/>
          <w:sz w:val="36"/>
          <w:szCs w:val="36"/>
          <w:cs/>
        </w:rPr>
        <w:t>แบบฟอร์มเปิดเผยรายละเอียด</w:t>
      </w:r>
      <w:r w:rsidR="00FF560A" w:rsidRPr="004B2D86">
        <w:rPr>
          <w:rFonts w:ascii="TH SarabunPSK" w:eastAsia="Sarabun" w:hAnsi="TH SarabunPSK" w:cs="TH SarabunPSK" w:hint="cs"/>
          <w:sz w:val="36"/>
          <w:szCs w:val="36"/>
        </w:rPr>
        <w:t>สิทธิบัตรการประดิษฐ์/อนุสิทธิบัตร</w:t>
      </w:r>
      <w:r w:rsidR="00CC18FE">
        <w:rPr>
          <w:rFonts w:ascii="TH SarabunPSK" w:eastAsia="Sarabun" w:hAnsi="TH SarabunPSK" w:cs="TH SarabunPSK" w:hint="cs"/>
          <w:sz w:val="36"/>
          <w:szCs w:val="36"/>
          <w:cs/>
        </w:rPr>
        <w:t xml:space="preserve"> (</w:t>
      </w:r>
      <w:r w:rsidR="00CC18FE" w:rsidRPr="00CC18FE">
        <w:rPr>
          <w:rFonts w:ascii="TH SarabunPSK" w:eastAsia="Sarabun" w:hAnsi="TH SarabunPSK" w:cs="TH SarabunPSK" w:hint="cs"/>
          <w:b/>
          <w:sz w:val="36"/>
          <w:szCs w:val="36"/>
        </w:rPr>
        <w:t>Invention Disclosure Form</w:t>
      </w:r>
      <w:r w:rsidR="00CC18FE">
        <w:rPr>
          <w:rFonts w:ascii="TH SarabunPSK" w:eastAsia="Sarabun" w:hAnsi="TH SarabunPSK" w:cs="TH SarabunPSK" w:hint="cs"/>
          <w:b/>
          <w:sz w:val="36"/>
          <w:szCs w:val="36"/>
          <w:cs/>
        </w:rPr>
        <w:t>)</w:t>
      </w:r>
    </w:p>
    <w:p w14:paraId="25CE1F04" w14:textId="3525C171" w:rsidR="001611A6" w:rsidRPr="00CC18FE" w:rsidRDefault="001611A6" w:rsidP="00FD3F7A">
      <w:pPr>
        <w:pStyle w:val="Title"/>
        <w:ind w:hanging="360"/>
        <w:contextualSpacing/>
        <w:rPr>
          <w:rFonts w:ascii="TH SarabunPSK" w:eastAsia="Sarabun" w:hAnsi="TH SarabunPSK" w:cs="TH SarabunPSK"/>
          <w:b/>
          <w:sz w:val="30"/>
          <w:szCs w:val="30"/>
        </w:rPr>
      </w:pPr>
    </w:p>
    <w:p w14:paraId="6F889FD0" w14:textId="15CD5463" w:rsidR="001611A6" w:rsidRPr="004B2D86" w:rsidRDefault="00FF560A" w:rsidP="00FD3F7A">
      <w:pPr>
        <w:numPr>
          <w:ilvl w:val="0"/>
          <w:numId w:val="3"/>
        </w:num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  <w:u w:val="single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ชื่อที่แสดงถึงการประดิษฐ์</w:t>
      </w:r>
      <w:r w:rsidR="00BA35D4">
        <w:rPr>
          <w:rFonts w:ascii="TH SarabunPSK" w:eastAsia="Sarabun" w:hAnsi="TH SarabunPSK" w:cs="TH SarabunPSK"/>
          <w:sz w:val="30"/>
          <w:szCs w:val="30"/>
          <w:u w:val="single"/>
        </w:rPr>
        <w:t xml:space="preserve">    </w:t>
      </w:r>
      <w:r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6767D3B7" w14:textId="54810A1F" w:rsidR="001611A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รายชื่อผู้ประดิษฐ์และสถานที่ติดต่อ </w:t>
      </w:r>
    </w:p>
    <w:p w14:paraId="1531F5B7" w14:textId="77777777" w:rsidR="001611A6" w:rsidRPr="004B2D86" w:rsidRDefault="00FF560A" w:rsidP="00FD3F7A">
      <w:pPr>
        <w:ind w:left="360"/>
        <w:contextualSpacing/>
        <w:rPr>
          <w:rFonts w:ascii="TH SarabunPSK" w:eastAsia="Sarabun" w:hAnsi="TH SarabunPSK" w:cs="TH SarabunPSK"/>
          <w:b/>
          <w:sz w:val="30"/>
          <w:szCs w:val="30"/>
          <w:highlight w:val="lightGray"/>
        </w:rPr>
      </w:pPr>
      <w:r w:rsidRPr="004B2D86">
        <w:rPr>
          <w:rFonts w:ascii="TH SarabunPSK" w:eastAsia="Sarabun" w:hAnsi="TH SarabunPSK" w:cs="TH SarabunPSK" w:hint="cs"/>
          <w:b/>
          <w:sz w:val="30"/>
          <w:szCs w:val="30"/>
          <w:highlight w:val="lightGray"/>
        </w:rPr>
        <w:t>โดยผู้ประดิษฐ์ทุกท่าน</w:t>
      </w:r>
    </w:p>
    <w:p w14:paraId="38AC25FA" w14:textId="6B11ADC5" w:rsidR="001611A6" w:rsidRPr="004B2D86" w:rsidRDefault="00FF560A" w:rsidP="004C01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B2D8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>ยินยอม</w:t>
      </w: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โอนสิทธิและอนุญาตให้มหาวิทยาลัยขอนแก่นเป็นผู้ขอรับสิทธิบัตร/อนุสิทธิบัตร</w:t>
      </w:r>
      <w:r w:rsidR="004C016E">
        <w:rPr>
          <w:rFonts w:ascii="TH SarabunPSK" w:eastAsia="Sarabun" w:hAnsi="TH SarabunPSK" w:cs="TH SarabunPSK"/>
          <w:color w:val="000000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รวมถึงยื่นคำขอรับสิทธิบัตร/อนุสิทธิบัตรในการประดิษฐ์ดังกล่าวต่อกรมทรัพย์สินทางปัญญา</w:t>
      </w:r>
    </w:p>
    <w:p w14:paraId="3F39C003" w14:textId="6852CE31" w:rsidR="001611A6" w:rsidRDefault="00FF560A" w:rsidP="00FD3F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B2D8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>ขอรับรอง</w:t>
      </w: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ว่าผลงานการประดิษฐ์ที่นำมายื่นคำขอนี้ เป็นผลงานที่คิดค้นประดิษฐ์ขึ้นมาเอง</w:t>
      </w:r>
      <w:r w:rsidR="0036402E">
        <w:rPr>
          <w:rFonts w:ascii="TH SarabunPSK" w:eastAsia="Sarabun" w:hAnsi="TH SarabunPSK" w:cs="TH SarabunPSK"/>
          <w:color w:val="000000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โดยไม่ได้แอบอ้างนำผลงานของผู้อื่นมายื่นคำขอในครั้งนี้</w:t>
      </w:r>
    </w:p>
    <w:p w14:paraId="4BBD2E4D" w14:textId="68C705F4" w:rsidR="0036402E" w:rsidRPr="004B2D86" w:rsidRDefault="0036402E" w:rsidP="0036402E">
      <w:p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36402E">
        <w:rPr>
          <w:rFonts w:ascii="TH SarabunPSK" w:eastAsia="Sarabun" w:hAnsi="TH SarabunPSK" w:cs="TH SarabunPSK" w:hint="cs"/>
          <w:b/>
          <w:sz w:val="27"/>
          <w:szCs w:val="27"/>
          <w:cs/>
        </w:rPr>
        <w:t>กรณีมีผู้ประดิษฐ์ตั้งแต่</w:t>
      </w:r>
      <w:r w:rsidRPr="0036402E">
        <w:rPr>
          <w:rFonts w:ascii="TH SarabunPSK" w:eastAsia="Sarabun" w:hAnsi="TH SarabunPSK" w:cs="TH SarabunPSK"/>
          <w:b/>
          <w:sz w:val="27"/>
          <w:szCs w:val="27"/>
          <w:cs/>
        </w:rPr>
        <w:t xml:space="preserve"> </w:t>
      </w:r>
      <w:r w:rsidRPr="00F96EB1">
        <w:rPr>
          <w:rFonts w:ascii="TH SarabunPSK" w:eastAsia="Sarabun" w:hAnsi="TH SarabunPSK" w:cs="TH SarabunPSK"/>
          <w:b/>
          <w:sz w:val="27"/>
          <w:szCs w:val="27"/>
        </w:rPr>
        <w:t xml:space="preserve">3 </w:t>
      </w:r>
      <w:r w:rsidRPr="0036402E">
        <w:rPr>
          <w:rFonts w:ascii="TH SarabunPSK" w:eastAsia="Sarabun" w:hAnsi="TH SarabunPSK" w:cs="TH SarabunPSK" w:hint="cs"/>
          <w:bCs/>
          <w:sz w:val="27"/>
          <w:szCs w:val="27"/>
          <w:cs/>
        </w:rPr>
        <w:t>ท่าน</w:t>
      </w:r>
      <w:r w:rsidRPr="0036402E">
        <w:rPr>
          <w:rFonts w:ascii="TH SarabunPSK" w:eastAsia="Sarabun" w:hAnsi="TH SarabunPSK" w:cs="TH SarabunPSK" w:hint="cs"/>
          <w:b/>
          <w:sz w:val="27"/>
          <w:szCs w:val="27"/>
          <w:cs/>
        </w:rPr>
        <w:t>ขึ้นไปเมื่อมีการออกหนังสือรับจดทะเบียนสิทธิบัตร</w:t>
      </w:r>
      <w:r w:rsidRPr="0036402E">
        <w:rPr>
          <w:rFonts w:ascii="TH SarabunPSK" w:eastAsia="Sarabun" w:hAnsi="TH SarabunPSK" w:cs="TH SarabunPSK"/>
          <w:b/>
          <w:sz w:val="27"/>
          <w:szCs w:val="27"/>
          <w:cs/>
        </w:rPr>
        <w:t>/</w:t>
      </w:r>
      <w:r w:rsidRPr="0036402E">
        <w:rPr>
          <w:rFonts w:ascii="TH SarabunPSK" w:eastAsia="Sarabun" w:hAnsi="TH SarabunPSK" w:cs="TH SarabunPSK" w:hint="cs"/>
          <w:b/>
          <w:sz w:val="27"/>
          <w:szCs w:val="27"/>
          <w:cs/>
        </w:rPr>
        <w:t>อนุสิทธิบัตรชื่อผู้ประดิษฐ์ลำดับแรกจะปรากฏในหนังสือดังกล่าว</w:t>
      </w:r>
      <w:r w:rsidRPr="0036402E">
        <w:rPr>
          <w:rFonts w:ascii="TH SarabunPSK" w:eastAsia="Sarabun" w:hAnsi="TH SarabunPSK" w:cs="TH SarabunPSK"/>
          <w:b/>
          <w:sz w:val="27"/>
          <w:szCs w:val="27"/>
          <w:cs/>
        </w:rPr>
        <w:t xml:space="preserve"> </w:t>
      </w:r>
      <w:r w:rsidRPr="0036402E">
        <w:rPr>
          <w:rFonts w:ascii="TH SarabunPSK" w:eastAsia="Sarabun" w:hAnsi="TH SarabunPSK" w:cs="TH SarabunPSK" w:hint="cs"/>
          <w:b/>
          <w:sz w:val="27"/>
          <w:szCs w:val="27"/>
          <w:cs/>
        </w:rPr>
        <w:t>ตามด้วยคำว่า</w:t>
      </w:r>
      <w:r w:rsidRPr="0036402E">
        <w:rPr>
          <w:rFonts w:ascii="TH SarabunPSK" w:eastAsia="Sarabun" w:hAnsi="TH SarabunPSK" w:cs="TH SarabunPSK"/>
          <w:b/>
          <w:sz w:val="27"/>
          <w:szCs w:val="27"/>
          <w:cs/>
        </w:rPr>
        <w:t xml:space="preserve"> “</w:t>
      </w:r>
      <w:r w:rsidRPr="0036402E">
        <w:rPr>
          <w:rFonts w:ascii="TH SarabunPSK" w:eastAsia="Sarabun" w:hAnsi="TH SarabunPSK" w:cs="TH SarabunPSK" w:hint="cs"/>
          <w:b/>
          <w:sz w:val="27"/>
          <w:szCs w:val="27"/>
          <w:cs/>
        </w:rPr>
        <w:t>และคณะ” ดังนั้นขอให้ตกลงกันก่อนที่จะลงนามว่าจะให้ผู้ใดเป็นชื่อแรก</w:t>
      </w:r>
      <w:r>
        <w:rPr>
          <w:rFonts w:ascii="TH SarabunPSK" w:eastAsia="Sarabun" w:hAnsi="TH SarabunPSK" w:cs="TH SarabunPSK" w:hint="cs"/>
          <w:b/>
          <w:sz w:val="27"/>
          <w:szCs w:val="27"/>
          <w:cs/>
        </w:rPr>
        <w:t xml:space="preserve"> </w:t>
      </w:r>
      <w:r w:rsidRPr="0036402E">
        <w:rPr>
          <w:rFonts w:ascii="TH SarabunPSK" w:eastAsia="Sarabun" w:hAnsi="TH SarabunPSK" w:cs="TH SarabunPSK" w:hint="cs"/>
          <w:b/>
          <w:sz w:val="27"/>
          <w:szCs w:val="27"/>
          <w:cs/>
        </w:rPr>
        <w:t>เพราะเมื่อกรมทรัพย์สินทางปัญญาออกหนังสือรับจดทะเบียนแล้ว</w:t>
      </w:r>
      <w:r w:rsidRPr="0036402E">
        <w:rPr>
          <w:rFonts w:ascii="TH SarabunPSK" w:eastAsia="Sarabun" w:hAnsi="TH SarabunPSK" w:cs="TH SarabunPSK"/>
          <w:b/>
          <w:sz w:val="27"/>
          <w:szCs w:val="27"/>
          <w:cs/>
        </w:rPr>
        <w:t xml:space="preserve"> </w:t>
      </w:r>
      <w:r w:rsidRPr="0036402E">
        <w:rPr>
          <w:rFonts w:ascii="TH SarabunPSK" w:eastAsia="Sarabun" w:hAnsi="TH SarabunPSK" w:cs="TH SarabunPSK" w:hint="cs"/>
          <w:b/>
          <w:sz w:val="27"/>
          <w:szCs w:val="27"/>
          <w:cs/>
        </w:rPr>
        <w:t>จะไม่สามารถแก้ไขได้อีก</w:t>
      </w:r>
    </w:p>
    <w:p w14:paraId="73562770" w14:textId="4DCE7AD5" w:rsidR="001611A6" w:rsidRPr="004B2D86" w:rsidRDefault="00FF560A" w:rsidP="00FD3F7A">
      <w:pPr>
        <w:ind w:left="360"/>
        <w:contextualSpacing/>
        <w:rPr>
          <w:rFonts w:ascii="TH SarabunPSK" w:eastAsia="Sarabun" w:hAnsi="TH SarabunPSK" w:cs="TH SarabunPSK"/>
          <w:sz w:val="28"/>
          <w:szCs w:val="28"/>
        </w:rPr>
      </w:pPr>
      <w:r w:rsidRPr="004B2D86">
        <w:rPr>
          <w:rFonts w:ascii="TH SarabunPSK" w:eastAsia="Sarabun" w:hAnsi="TH SarabunPSK" w:cs="TH SarabunPSK" w:hint="cs"/>
          <w:b/>
          <w:sz w:val="28"/>
          <w:szCs w:val="28"/>
        </w:rPr>
        <w:t>สถานะผู้ประดิษฐ์และผู้ร่วมประดิษฐ์</w:t>
      </w:r>
      <w:r w:rsidRPr="004B2D86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r w:rsidRPr="004B2D86">
        <w:rPr>
          <w:rFonts w:ascii="TH SarabunPSK" w:eastAsia="Sarabun" w:hAnsi="TH SarabunPSK" w:cs="TH SarabunPSK" w:hint="cs"/>
          <w:sz w:val="26"/>
          <w:szCs w:val="26"/>
        </w:rPr>
        <w:t>(นักศึกษาและบุคคลภายนอกสามารถเป็นผู้ประดิษฐ์ร่วมได้ หากเป็นผู้มีส่วนร่วมในการประดิษฐ์ดังกล่าว)</w:t>
      </w:r>
      <w:r w:rsidRPr="004B2D86">
        <w:rPr>
          <w:rFonts w:ascii="TH SarabunPSK" w:eastAsia="Sarabun" w:hAnsi="TH SarabunPSK" w:cs="TH SarabunPSK" w:hint="cs"/>
          <w:sz w:val="28"/>
          <w:szCs w:val="28"/>
        </w:rPr>
        <w:t xml:space="preserve"> </w:t>
      </w:r>
    </w:p>
    <w:p w14:paraId="4B33E6B4" w14:textId="1B6371BB" w:rsidR="001611A6" w:rsidRPr="004B2D86" w:rsidRDefault="00FF560A" w:rsidP="00FD3F7A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929726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บุคลากร มข. จำนวน</w:t>
      </w:r>
      <w:r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     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คน  </w:t>
      </w:r>
      <w:sdt>
        <w:sdtPr>
          <w:rPr>
            <w:rFonts w:ascii="Apple Color Emoji" w:eastAsia="Wingdings 2" w:hAnsi="Apple Color Emoji" w:cs="Apple Color Emoji" w:hint="cs"/>
            <w:sz w:val="30"/>
            <w:szCs w:val="30"/>
          </w:rPr>
          <w:id w:val="1398173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นักศึกษา มข. จำนวน</w:t>
      </w:r>
      <w:r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     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คน  </w:t>
      </w:r>
      <w:sdt>
        <w:sdtPr>
          <w:rPr>
            <w:rFonts w:ascii="Apple Color Emoji" w:eastAsia="Wingdings 2" w:hAnsi="Apple Color Emoji" w:cs="Apple Color Emoji" w:hint="cs"/>
            <w:sz w:val="30"/>
            <w:szCs w:val="30"/>
          </w:rPr>
          <w:id w:val="256108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บุคคลภายนอก จำนวน</w:t>
      </w:r>
      <w:r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     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คน </w:t>
      </w:r>
    </w:p>
    <w:p w14:paraId="21265A57" w14:textId="77777777" w:rsidR="001611A6" w:rsidRPr="004B2D86" w:rsidRDefault="00FF560A" w:rsidP="00FD3F7A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โดยมีรายละเอียดดังนี้</w:t>
      </w:r>
    </w:p>
    <w:tbl>
      <w:tblPr>
        <w:tblStyle w:val="a"/>
        <w:tblW w:w="11166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9"/>
        <w:gridCol w:w="1984"/>
        <w:gridCol w:w="2126"/>
        <w:gridCol w:w="1985"/>
      </w:tblGrid>
      <w:tr w:rsidR="0078587E" w:rsidRPr="00B10B6C" w14:paraId="7C4824E6" w14:textId="77777777" w:rsidTr="00A17DDF">
        <w:trPr>
          <w:trHeight w:val="526"/>
        </w:trPr>
        <w:tc>
          <w:tcPr>
            <w:tcW w:w="392" w:type="dxa"/>
            <w:vAlign w:val="center"/>
          </w:tcPr>
          <w:p w14:paraId="57647201" w14:textId="2576B931" w:rsidR="0078587E" w:rsidRPr="004B2D86" w:rsidRDefault="0078587E" w:rsidP="00FD3F7A">
            <w:pPr>
              <w:ind w:left="328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ที่</w:t>
            </w:r>
          </w:p>
        </w:tc>
        <w:tc>
          <w:tcPr>
            <w:tcW w:w="4679" w:type="dxa"/>
            <w:vAlign w:val="center"/>
          </w:tcPr>
          <w:p w14:paraId="43766542" w14:textId="59A1E8E6" w:rsidR="0078587E" w:rsidRPr="00140415" w:rsidRDefault="0078587E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  <w:lang w:val="en-GB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ข้อมูล</w:t>
            </w:r>
            <w:r w:rsidR="005C6EE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ผู้ประดิษฐ์</w:t>
            </w:r>
          </w:p>
        </w:tc>
        <w:tc>
          <w:tcPr>
            <w:tcW w:w="1984" w:type="dxa"/>
            <w:vAlign w:val="center"/>
          </w:tcPr>
          <w:p w14:paraId="0CDB06EC" w14:textId="50786B95" w:rsidR="0078587E" w:rsidRPr="00A17DDF" w:rsidRDefault="008C0611" w:rsidP="00B10B6C">
            <w:pPr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17DDF">
              <w:rPr>
                <w:rStyle w:val="Strong"/>
                <w:rFonts w:ascii="TH SarabunPSK" w:hAnsi="TH SarabunPSK" w:cs="TH SarabunPSK" w:hint="cs"/>
                <w:b w:val="0"/>
                <w:bCs w:val="0"/>
                <w:spacing w:val="-1"/>
                <w:sz w:val="30"/>
                <w:szCs w:val="30"/>
                <w:shd w:val="clear" w:color="auto" w:fill="FFFFFF"/>
                <w:cs/>
              </w:rPr>
              <w:t>สัดส่วนการประดิษฐ์</w:t>
            </w:r>
            <w:r w:rsidRPr="008C061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%</w:t>
            </w:r>
            <w:r w:rsidRPr="00A17DD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5A581D21" w14:textId="6DDBD587" w:rsidR="0078587E" w:rsidRPr="00A17DDF" w:rsidRDefault="008C0611" w:rsidP="008C0611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bookmarkStart w:id="0" w:name="_Hlk210985168"/>
            <w:r w:rsidRPr="00A17DDF">
              <w:rPr>
                <w:rStyle w:val="Strong"/>
                <w:rFonts w:ascii="TH SarabunPSK" w:hAnsi="TH SarabunPSK" w:cs="TH SarabunPSK" w:hint="cs"/>
                <w:b w:val="0"/>
                <w:bCs w:val="0"/>
                <w:spacing w:val="-1"/>
                <w:sz w:val="30"/>
                <w:szCs w:val="30"/>
                <w:shd w:val="clear" w:color="auto" w:fill="FFFFFF"/>
                <w:cs/>
              </w:rPr>
              <w:t>ส่วนแบ่งผลประโยชน์</w:t>
            </w:r>
            <w:r w:rsidRPr="008C061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A17DD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%)</w:t>
            </w:r>
            <w:bookmarkEnd w:id="0"/>
          </w:p>
        </w:tc>
        <w:tc>
          <w:tcPr>
            <w:tcW w:w="1985" w:type="dxa"/>
            <w:vAlign w:val="center"/>
          </w:tcPr>
          <w:p w14:paraId="01625AC0" w14:textId="77777777" w:rsidR="0078587E" w:rsidRPr="004B2D86" w:rsidRDefault="0078587E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ลายมือชื่อ</w:t>
            </w:r>
          </w:p>
        </w:tc>
      </w:tr>
      <w:tr w:rsidR="0078587E" w:rsidRPr="004B2D86" w14:paraId="37D236DC" w14:textId="77777777" w:rsidTr="00A17DDF">
        <w:trPr>
          <w:trHeight w:val="927"/>
        </w:trPr>
        <w:tc>
          <w:tcPr>
            <w:tcW w:w="392" w:type="dxa"/>
          </w:tcPr>
          <w:p w14:paraId="76BC9887" w14:textId="77777777" w:rsidR="0078587E" w:rsidRPr="004B2D86" w:rsidRDefault="0078587E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1.</w:t>
            </w:r>
          </w:p>
        </w:tc>
        <w:tc>
          <w:tcPr>
            <w:tcW w:w="4679" w:type="dxa"/>
          </w:tcPr>
          <w:p w14:paraId="03773CE1" w14:textId="77777777" w:rsidR="00F173D6" w:rsidRDefault="0078587E" w:rsidP="00FD3F7A">
            <w:pPr>
              <w:ind w:left="59" w:hanging="31"/>
              <w:contextualSpacing/>
              <w:rPr>
                <w:rFonts w:ascii="TH SarabunPSK" w:eastAsia="Sarabun" w:hAnsi="TH SarabunPSK" w:cs="TH SarabunPSK"/>
                <w:color w:val="FF0000"/>
                <w:sz w:val="22"/>
                <w:szCs w:val="22"/>
              </w:rPr>
            </w:pP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ื่อ</w:t>
            </w:r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กุล</w:t>
            </w:r>
            <w:r w:rsidR="001A05D1"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r w:rsidR="00F96EB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921124"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(คำนำหน้าชื่อ</w:t>
            </w:r>
            <w:r w:rsidR="00921124"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="00921124"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สามารถระบุได้ทั้งตำแหน่งทางวิชาการ</w:t>
            </w:r>
            <w:r w:rsidR="00921124"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="00921124"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หรือ</w:t>
            </w:r>
            <w:r w:rsidR="00921124"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</w:p>
          <w:p w14:paraId="4E320517" w14:textId="74E4AABE" w:rsidR="0078587E" w:rsidRPr="006D6810" w:rsidRDefault="00921124" w:rsidP="00FD3F7A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ตามบัตรประจำตัวประชาชน)</w:t>
            </w:r>
          </w:p>
          <w:p w14:paraId="50F18F3F" w14:textId="6B966DFA" w:rsidR="0078587E" w:rsidRPr="006D6810" w:rsidRDefault="0078587E" w:rsidP="00FD3F7A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</w:rPr>
              <w:t>เลขประจำตัวประชาชน</w:t>
            </w:r>
            <w:r w:rsidR="005C5B44"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44413CE2" w14:textId="70125754" w:rsidR="0078587E" w:rsidRPr="006D6810" w:rsidRDefault="00F96EB1" w:rsidP="00FD3F7A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มายเลข</w:t>
            </w:r>
            <w:r w:rsidR="0078587E" w:rsidRPr="006D681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ทรศัพท์มือถือ</w:t>
            </w:r>
            <w:r w:rsidR="005C5B44"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5A72B543" w14:textId="77777777" w:rsidR="008656B8" w:rsidRDefault="0078587E" w:rsidP="00FD3F7A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</w:rPr>
              <w:t>E-mail</w:t>
            </w:r>
            <w:r w:rsidR="005C5B44"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3C347D23" w14:textId="30C2A66A" w:rsidR="00CE11B3" w:rsidRPr="00140415" w:rsidRDefault="00CE11B3" w:rsidP="00FD3F7A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17DDF">
              <w:rPr>
                <w:rFonts w:ascii="TH SarabunPSK" w:eastAsia="Sarabun" w:hAnsi="TH SarabunPSK" w:cs="TH SarabunPSK" w:hint="cs"/>
                <w:sz w:val="28"/>
                <w:szCs w:val="28"/>
              </w:rPr>
              <w:t>ที่อยู่</w:t>
            </w:r>
            <w:r w:rsidR="008C0611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A17DDF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น่วยงานที่สังกัด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14:paraId="676B05C6" w14:textId="77777777" w:rsidR="0078587E" w:rsidRPr="004B2D86" w:rsidRDefault="0078587E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D69D0B0" w14:textId="77777777" w:rsidR="0078587E" w:rsidRPr="004B2D86" w:rsidRDefault="0078587E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F77FC94" w14:textId="77777777" w:rsidR="0078587E" w:rsidRPr="004B2D86" w:rsidRDefault="0078587E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78587E" w:rsidRPr="009A34BA" w14:paraId="57660A63" w14:textId="77777777" w:rsidTr="00A17DDF">
        <w:trPr>
          <w:trHeight w:val="826"/>
        </w:trPr>
        <w:tc>
          <w:tcPr>
            <w:tcW w:w="392" w:type="dxa"/>
          </w:tcPr>
          <w:p w14:paraId="168F77DB" w14:textId="77777777" w:rsidR="0078587E" w:rsidRPr="004B2D86" w:rsidRDefault="0078587E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2.</w:t>
            </w:r>
          </w:p>
        </w:tc>
        <w:tc>
          <w:tcPr>
            <w:tcW w:w="4679" w:type="dxa"/>
          </w:tcPr>
          <w:p w14:paraId="5BD3BB7F" w14:textId="77777777" w:rsidR="00405127" w:rsidRDefault="006D6810" w:rsidP="00405127">
            <w:pPr>
              <w:ind w:left="59" w:hanging="31"/>
              <w:contextualSpacing/>
              <w:rPr>
                <w:rFonts w:ascii="TH SarabunPSK" w:eastAsia="Sarabun" w:hAnsi="TH SarabunPSK" w:cs="TH SarabunPSK"/>
                <w:color w:val="FF0000"/>
                <w:sz w:val="22"/>
                <w:szCs w:val="22"/>
              </w:rPr>
            </w:pP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ื่อ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กุล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r w:rsidR="00405127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405127"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(คำนำหน้าชื่อ</w:t>
            </w:r>
            <w:r w:rsidR="00405127"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="00405127"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สามารถระบุได้ทั้งตำแหน่งทางวิชาการ</w:t>
            </w:r>
            <w:r w:rsidR="00405127"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="00405127"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หรือ</w:t>
            </w:r>
            <w:r w:rsidR="00405127"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</w:p>
          <w:p w14:paraId="11DB1A29" w14:textId="64CCEC2C" w:rsidR="006D6810" w:rsidRPr="001E2951" w:rsidRDefault="00405127" w:rsidP="00405127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ตามบัตรประจำตัวประชาชน)</w:t>
            </w:r>
          </w:p>
          <w:p w14:paraId="1D874700" w14:textId="77777777" w:rsidR="006D6810" w:rsidRPr="001E2951" w:rsidRDefault="006D6810" w:rsidP="006D6810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</w:rPr>
              <w:t>เลขประจำตัวประชาชน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69BB9600" w14:textId="1AED4792" w:rsidR="006D6810" w:rsidRPr="001E2951" w:rsidRDefault="00F96EB1" w:rsidP="006D6810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มายเลข</w:t>
            </w:r>
            <w:r w:rsidR="006D6810" w:rsidRPr="001E295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ทรศัพท์มือถือ</w:t>
            </w:r>
            <w:r w:rsidR="006D6810"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6D504139" w14:textId="77777777" w:rsidR="0078587E" w:rsidRDefault="006D6810" w:rsidP="006D6810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</w:rPr>
              <w:t>E-mail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18F5CF8C" w14:textId="3AE32789" w:rsidR="00A17DDF" w:rsidRPr="004B2D86" w:rsidRDefault="00A17DDF" w:rsidP="006D6810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05712">
              <w:rPr>
                <w:rFonts w:ascii="TH SarabunPSK" w:eastAsia="Sarabun" w:hAnsi="TH SarabunPSK" w:cs="TH SarabunPSK" w:hint="cs"/>
                <w:sz w:val="28"/>
                <w:szCs w:val="28"/>
              </w:rPr>
              <w:t>ที่อยู่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57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น่วยงานที่สังกัด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14:paraId="7C35984E" w14:textId="77777777" w:rsidR="0078587E" w:rsidRPr="004B2D86" w:rsidRDefault="0078587E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C94E2FD" w14:textId="77777777" w:rsidR="0078587E" w:rsidRPr="004B2D86" w:rsidRDefault="0078587E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6D4D86D" w14:textId="77777777" w:rsidR="0078587E" w:rsidRPr="004B2D86" w:rsidRDefault="0078587E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78587E" w:rsidRPr="00402DD3" w14:paraId="5E373150" w14:textId="77777777" w:rsidTr="00A17DDF">
        <w:trPr>
          <w:trHeight w:val="826"/>
        </w:trPr>
        <w:tc>
          <w:tcPr>
            <w:tcW w:w="392" w:type="dxa"/>
            <w:tcBorders>
              <w:bottom w:val="single" w:sz="4" w:space="0" w:color="000000"/>
            </w:tcBorders>
          </w:tcPr>
          <w:p w14:paraId="00A951F5" w14:textId="77777777" w:rsidR="0078587E" w:rsidRPr="00402DD3" w:rsidRDefault="0078587E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02DD3">
              <w:rPr>
                <w:rFonts w:ascii="TH SarabunPSK" w:eastAsia="Sarabun" w:hAnsi="TH SarabunPSK" w:cs="TH SarabunPSK" w:hint="cs"/>
                <w:sz w:val="30"/>
                <w:szCs w:val="30"/>
              </w:rPr>
              <w:t>3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048DDFBF" w14:textId="77777777" w:rsidR="00405127" w:rsidRDefault="001E2951" w:rsidP="00405127">
            <w:pPr>
              <w:ind w:left="59" w:hanging="31"/>
              <w:contextualSpacing/>
              <w:rPr>
                <w:rFonts w:ascii="TH SarabunPSK" w:eastAsia="Sarabun" w:hAnsi="TH SarabunPSK" w:cs="TH SarabunPSK"/>
                <w:color w:val="FF0000"/>
                <w:sz w:val="22"/>
                <w:szCs w:val="22"/>
              </w:rPr>
            </w:pP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ื่อ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กุล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r w:rsidR="00405127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405127"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(คำนำหน้าชื่อ</w:t>
            </w:r>
            <w:r w:rsidR="00405127"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="00405127"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สามารถระบุได้ทั้งตำแหน่งทางวิชาการ</w:t>
            </w:r>
            <w:r w:rsidR="00405127"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="00405127"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หรือ</w:t>
            </w:r>
            <w:r w:rsidR="00405127"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</w:p>
          <w:p w14:paraId="37FD5AC8" w14:textId="51CD4D2C" w:rsidR="001E2951" w:rsidRPr="00402DD3" w:rsidRDefault="00405127" w:rsidP="00405127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ตามบัตรประจำตัวประชาชน)</w:t>
            </w:r>
          </w:p>
          <w:p w14:paraId="0D907A4F" w14:textId="77777777" w:rsidR="001E2951" w:rsidRPr="00402DD3" w:rsidRDefault="001E2951" w:rsidP="001E2951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</w:rPr>
              <w:t>เลขประจำตัวประชาชน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7AB0DF65" w14:textId="587A61B1" w:rsidR="001E2951" w:rsidRPr="00402DD3" w:rsidRDefault="00F96EB1" w:rsidP="001E2951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มายเลข</w:t>
            </w:r>
            <w:r w:rsidR="001E2951" w:rsidRPr="00402DD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ทรศัพท์มือถือ</w:t>
            </w:r>
            <w:r w:rsidR="001E2951"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47EB0E8E" w14:textId="77777777" w:rsidR="0078587E" w:rsidRDefault="001E2951" w:rsidP="001E2951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</w:rPr>
              <w:t>E-mail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7AB9DD3F" w14:textId="1F9A43CA" w:rsidR="00A17DDF" w:rsidRPr="00402DD3" w:rsidRDefault="00A17DDF" w:rsidP="001E2951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C05712">
              <w:rPr>
                <w:rFonts w:ascii="TH SarabunPSK" w:eastAsia="Sarabun" w:hAnsi="TH SarabunPSK" w:cs="TH SarabunPSK" w:hint="cs"/>
                <w:sz w:val="28"/>
                <w:szCs w:val="28"/>
              </w:rPr>
              <w:t>ที่อยู่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57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น่วยงานที่สังกัด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CC770A5" w14:textId="77777777" w:rsidR="0078587E" w:rsidRPr="00402DD3" w:rsidRDefault="0078587E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6943559" w14:textId="77777777" w:rsidR="0078587E" w:rsidRPr="00402DD3" w:rsidRDefault="0078587E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ECF5526" w14:textId="77777777" w:rsidR="0078587E" w:rsidRPr="00402DD3" w:rsidRDefault="0078587E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</w:tbl>
    <w:p w14:paraId="3DD76F0E" w14:textId="259B9C8C" w:rsidR="0036402E" w:rsidRPr="0050719D" w:rsidRDefault="00FF560A" w:rsidP="00A17DDF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pacing w:val="2"/>
          <w:sz w:val="28"/>
          <w:szCs w:val="28"/>
        </w:rPr>
      </w:pPr>
      <w:r w:rsidRPr="0050719D">
        <w:rPr>
          <w:rFonts w:ascii="TH SarabunPSK" w:eastAsia="Sarabun" w:hAnsi="TH SarabunPSK" w:cs="TH SarabunPSK" w:hint="cs"/>
          <w:bCs/>
          <w:spacing w:val="2"/>
          <w:sz w:val="28"/>
          <w:szCs w:val="28"/>
        </w:rPr>
        <w:t>หมายเหตุ</w:t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</w:rPr>
        <w:tab/>
      </w:r>
      <w:r w:rsidRPr="0050719D">
        <w:rPr>
          <w:rFonts w:ascii="TH SarabunPSK" w:eastAsia="Sarabun" w:hAnsi="TH SarabunPSK" w:cs="TH SarabunPSK" w:hint="cs"/>
          <w:spacing w:val="2"/>
          <w:sz w:val="28"/>
          <w:szCs w:val="28"/>
        </w:rPr>
        <w:t>1.</w:t>
      </w:r>
      <w:r w:rsidR="00FD3F7A" w:rsidRPr="0050719D">
        <w:rPr>
          <w:rFonts w:ascii="TH SarabunPSK" w:eastAsia="Sarabun" w:hAnsi="TH SarabunPSK" w:cs="TH SarabunPSK"/>
          <w:spacing w:val="2"/>
          <w:sz w:val="28"/>
          <w:szCs w:val="28"/>
        </w:rPr>
        <w:t xml:space="preserve"> </w:t>
      </w:r>
      <w:r w:rsidR="0036402E" w:rsidRPr="0050719D">
        <w:rPr>
          <w:rFonts w:ascii="TH SarabunPSK" w:eastAsia="Sarabun" w:hAnsi="TH SarabunPSK" w:cs="TH SarabunPSK" w:hint="cs"/>
          <w:b/>
          <w:bCs/>
          <w:spacing w:val="2"/>
          <w:sz w:val="28"/>
          <w:szCs w:val="28"/>
          <w:u w:val="double"/>
          <w:cs/>
        </w:rPr>
        <w:t>ตำแหน่งทางวิชาการ</w:t>
      </w:r>
      <w:r w:rsidR="0036402E"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="0036402E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หมายความถึง</w:t>
      </w:r>
      <w:r w:rsidR="0036402E"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="0036402E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ตำแหน่งศาสตราจารย์</w:t>
      </w:r>
      <w:r w:rsidR="0036402E"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="0036402E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รองศาสตราจารย์</w:t>
      </w:r>
      <w:r w:rsidR="0036402E"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="0036402E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หรือผู้ช่วยศาสตราจารย์</w:t>
      </w:r>
    </w:p>
    <w:p w14:paraId="32FD6A72" w14:textId="5D7631B1" w:rsidR="008A58EC" w:rsidRPr="0050719D" w:rsidRDefault="0036402E" w:rsidP="0036402E">
      <w:pPr>
        <w:ind w:left="1134"/>
        <w:contextualSpacing/>
        <w:jc w:val="thaiDistribute"/>
        <w:rPr>
          <w:rFonts w:ascii="TH SarabunPSK" w:eastAsia="Sarabun" w:hAnsi="TH SarabunPSK" w:cs="TH SarabunPSK"/>
          <w:spacing w:val="2"/>
          <w:sz w:val="28"/>
          <w:szCs w:val="28"/>
          <w:cs/>
        </w:rPr>
      </w:pPr>
      <w:r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โดยการระบุตำแหน่งทางวิชาการใน</w:t>
      </w:r>
      <w:r w:rsidR="004776A2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 xml:space="preserve">การยื่นขอรับความคุ้มครอง </w:t>
      </w:r>
      <w:r w:rsidR="008A58EC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จะ</w:t>
      </w:r>
      <w:r w:rsidR="008F73AF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อ้างอิง</w:t>
      </w:r>
      <w:r w:rsidR="008A58EC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ตามแบบฟอร์มฉบับนี้ หากมีการเปลี่ยนแปลงตำแหน่งทางวิชาการหลังการยื่นขอรับความคุ้มครอง จะไม่สามารถดำเนินการเปลี่ยนแปลงได้</w:t>
      </w:r>
      <w:r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 xml:space="preserve"> </w:t>
      </w:r>
    </w:p>
    <w:p w14:paraId="0D064BBC" w14:textId="2BED71AD" w:rsidR="001611A6" w:rsidRPr="0050719D" w:rsidRDefault="00FD3F7A" w:rsidP="0036402E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pacing w:val="2"/>
          <w:sz w:val="28"/>
          <w:szCs w:val="28"/>
        </w:rPr>
      </w:pPr>
      <w:r w:rsidRPr="0050719D">
        <w:rPr>
          <w:rFonts w:ascii="TH SarabunPSK" w:eastAsia="Sarabun" w:hAnsi="TH SarabunPSK" w:cs="TH SarabunPSK"/>
          <w:spacing w:val="2"/>
          <w:sz w:val="28"/>
          <w:szCs w:val="28"/>
        </w:rPr>
        <w:lastRenderedPageBreak/>
        <w:tab/>
      </w:r>
      <w:r w:rsidR="0036402E" w:rsidRPr="0050719D">
        <w:rPr>
          <w:rFonts w:ascii="TH SarabunPSK" w:eastAsia="Sarabun" w:hAnsi="TH SarabunPSK" w:cs="TH SarabunPSK"/>
          <w:spacing w:val="2"/>
          <w:sz w:val="28"/>
          <w:szCs w:val="28"/>
        </w:rPr>
        <w:t>2</w:t>
      </w:r>
      <w:r w:rsidR="00FF560A" w:rsidRPr="0050719D">
        <w:rPr>
          <w:rFonts w:ascii="TH SarabunPSK" w:eastAsia="Sarabun" w:hAnsi="TH SarabunPSK" w:cs="TH SarabunPSK" w:hint="cs"/>
          <w:spacing w:val="2"/>
          <w:sz w:val="28"/>
          <w:szCs w:val="28"/>
        </w:rPr>
        <w:t>. หากต้องการระบุรายละเอียดการมีส่วนร่วมของคณะผู้ประดิษฐ์ หรือรายละเอียดเพิ่มเติมอื่นๆ สามารถแนบเอกสารประกอบได้</w:t>
      </w:r>
    </w:p>
    <w:p w14:paraId="6DD39C01" w14:textId="07179932" w:rsidR="00FC66CE" w:rsidRDefault="008656B8" w:rsidP="00FC66CE">
      <w:pPr>
        <w:spacing w:before="60"/>
        <w:jc w:val="thaiDistribute"/>
        <w:rPr>
          <w:rFonts w:ascii="TH SarabunPSK" w:eastAsia="Sarabun" w:hAnsi="TH SarabunPSK" w:cs="TH SarabunPSK"/>
          <w:spacing w:val="2"/>
          <w:sz w:val="28"/>
          <w:szCs w:val="28"/>
        </w:rPr>
      </w:pPr>
      <w:r w:rsidRPr="0050719D">
        <w:rPr>
          <w:rFonts w:ascii="TH SarabunPSK" w:eastAsia="Sarabun" w:hAnsi="TH SarabunPSK" w:cs="TH SarabunPSK"/>
          <w:spacing w:val="2"/>
          <w:sz w:val="28"/>
          <w:szCs w:val="28"/>
        </w:rPr>
        <w:tab/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</w:rPr>
        <w:t xml:space="preserve">  3. </w:t>
      </w:r>
      <w:r w:rsidR="00A17DDF" w:rsidRPr="0050719D">
        <w:rPr>
          <w:rFonts w:ascii="TH SarabunPSK" w:eastAsia="Sarabun" w:hAnsi="TH SarabunPSK" w:cs="TH SarabunPSK" w:hint="cs"/>
          <w:b/>
          <w:bCs/>
          <w:spacing w:val="2"/>
          <w:sz w:val="28"/>
          <w:szCs w:val="28"/>
          <w:cs/>
        </w:rPr>
        <w:t>กรณีที่มีการจ้างทำของ</w:t>
      </w:r>
      <w:r w:rsidR="00E2549B" w:rsidRPr="00E2549B">
        <w:rPr>
          <w:rFonts w:ascii="TH SarabunPSK" w:eastAsia="Sarabun" w:hAnsi="TH SarabunPSK" w:cs="TH SarabunPSK" w:hint="cs"/>
          <w:b/>
          <w:bCs/>
          <w:spacing w:val="2"/>
          <w:sz w:val="28"/>
          <w:szCs w:val="28"/>
          <w:cs/>
        </w:rPr>
        <w:t>กับบุคคลหรือหน่วยงานภายนอก</w:t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="00A17DDF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ซึ่งผู้ประดิษฐ์ร่วมหรือหน่วยงานต้นสังกัดของผู้ประดิษฐ์ร่วมได้รับค่าจ้างไปแล้ว</w:t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</w:rPr>
        <w:t xml:space="preserve"> </w:t>
      </w:r>
      <w:r w:rsidR="00A17DDF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บุคคลผู้มีส่วนในการประดิษฐ์ผลงานตามจริง</w:t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="00A17DDF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สามารถมีชื่อเป็นผู้ประดิษฐ์ได้</w:t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="00A17DDF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แต่ไม่มีสิทธิในสัดส่วนการจัดสรรผลประโยชน์</w:t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</w:rPr>
        <w:t xml:space="preserve"> </w:t>
      </w:r>
      <w:r w:rsidR="00A17DDF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โดยระบุข้อมูลในช่องสัดส่วนการจัดสรรผลประโยชน์</w:t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="00A17DDF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เท่ากับ</w:t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</w:rPr>
        <w:t>0 (</w:t>
      </w:r>
      <w:r w:rsidR="00A17DDF"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ศูนย์</w:t>
      </w:r>
      <w:r w:rsidR="00A17DDF"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>)</w:t>
      </w:r>
      <w:r w:rsidR="00031905">
        <w:rPr>
          <w:rFonts w:ascii="TH SarabunPSK" w:eastAsia="Sarabun" w:hAnsi="TH SarabunPSK" w:cs="TH SarabunPSK"/>
          <w:spacing w:val="2"/>
          <w:sz w:val="28"/>
          <w:szCs w:val="28"/>
        </w:rPr>
        <w:t xml:space="preserve"> </w:t>
      </w:r>
      <w:r w:rsidR="00031905" w:rsidRPr="003C24D8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เว้นแต่จะมีข้อตกลงหรือสัญญาระบุเป็นอย่างอื่น</w:t>
      </w:r>
      <w:r w:rsidR="00FC66CE">
        <w:rPr>
          <w:rFonts w:ascii="TH SarabunPSK" w:eastAsia="Sarabun" w:hAnsi="TH SarabunPSK" w:cs="TH SarabunPSK"/>
          <w:spacing w:val="2"/>
          <w:sz w:val="28"/>
          <w:szCs w:val="28"/>
        </w:rPr>
        <w:t xml:space="preserve"> </w:t>
      </w:r>
      <w:r w:rsidR="00FC66CE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ทั้งนี้กรุณาส่งมาเพื่อประกอบการพิจารณา</w:t>
      </w:r>
    </w:p>
    <w:p w14:paraId="228D7F66" w14:textId="317B9A1A" w:rsidR="00A17DDF" w:rsidRPr="0050719D" w:rsidRDefault="00A17DDF" w:rsidP="00FC66CE">
      <w:pPr>
        <w:spacing w:before="60"/>
        <w:jc w:val="thaiDistribute"/>
        <w:rPr>
          <w:rFonts w:ascii="TH SarabunPSK" w:eastAsia="Sarabun" w:hAnsi="TH SarabunPSK" w:cs="TH SarabunPSK"/>
          <w:spacing w:val="2"/>
          <w:sz w:val="28"/>
          <w:szCs w:val="28"/>
        </w:rPr>
      </w:pPr>
      <w:r w:rsidRPr="0050719D">
        <w:rPr>
          <w:rFonts w:ascii="TH SarabunPSK" w:eastAsia="Sarabun" w:hAnsi="TH SarabunPSK" w:cs="TH SarabunPSK"/>
          <w:spacing w:val="2"/>
          <w:sz w:val="28"/>
          <w:szCs w:val="28"/>
        </w:rPr>
        <w:tab/>
        <w:t xml:space="preserve">4. </w:t>
      </w:r>
      <w:r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หากผู้ประดิษฐ์</w:t>
      </w:r>
      <w:r w:rsidRPr="0050719D">
        <w:rPr>
          <w:rFonts w:ascii="TH SarabunPSK" w:eastAsia="Sarabun" w:hAnsi="TH SarabunPSK" w:cs="TH SarabunPSK" w:hint="cs"/>
          <w:spacing w:val="2"/>
          <w:sz w:val="28"/>
          <w:szCs w:val="28"/>
          <w:u w:val="single"/>
          <w:cs/>
        </w:rPr>
        <w:t>ไม่ประสงค์รับการจัดสรรผลประโยชน์</w:t>
      </w:r>
      <w:r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ที่เกิดจากการใช้ประโยชน์ในผลงานนี้</w:t>
      </w:r>
      <w:r w:rsidRPr="0050719D">
        <w:rPr>
          <w:rFonts w:ascii="TH SarabunPSK" w:eastAsia="Sarabun" w:hAnsi="TH SarabunPSK" w:cs="TH SarabunPSK"/>
          <w:spacing w:val="2"/>
          <w:sz w:val="28"/>
          <w:szCs w:val="28"/>
        </w:rPr>
        <w:t xml:space="preserve"> </w:t>
      </w:r>
      <w:r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สามารถระบุข้อมูลในช่องสัดส่วนการจัดสรรผลประโยชน์</w:t>
      </w:r>
      <w:r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เท่ากับ</w:t>
      </w:r>
      <w:r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 xml:space="preserve"> </w:t>
      </w:r>
      <w:r w:rsidRPr="0050719D">
        <w:rPr>
          <w:rFonts w:ascii="TH SarabunPSK" w:eastAsia="Sarabun" w:hAnsi="TH SarabunPSK" w:cs="TH SarabunPSK"/>
          <w:spacing w:val="2"/>
          <w:sz w:val="28"/>
          <w:szCs w:val="28"/>
        </w:rPr>
        <w:t>0 (</w:t>
      </w:r>
      <w:r w:rsidRPr="0050719D">
        <w:rPr>
          <w:rFonts w:ascii="TH SarabunPSK" w:eastAsia="Sarabun" w:hAnsi="TH SarabunPSK" w:cs="TH SarabunPSK" w:hint="cs"/>
          <w:spacing w:val="2"/>
          <w:sz w:val="28"/>
          <w:szCs w:val="28"/>
          <w:cs/>
        </w:rPr>
        <w:t>ศูนย์</w:t>
      </w:r>
      <w:r w:rsidRPr="0050719D">
        <w:rPr>
          <w:rFonts w:ascii="TH SarabunPSK" w:eastAsia="Sarabun" w:hAnsi="TH SarabunPSK" w:cs="TH SarabunPSK"/>
          <w:spacing w:val="2"/>
          <w:sz w:val="28"/>
          <w:szCs w:val="28"/>
          <w:cs/>
        </w:rPr>
        <w:t>)</w:t>
      </w:r>
    </w:p>
    <w:p w14:paraId="4E050A14" w14:textId="77777777" w:rsidR="00A17DDF" w:rsidRDefault="00A17DDF" w:rsidP="00A17DDF">
      <w:pPr>
        <w:tabs>
          <w:tab w:val="left" w:pos="851"/>
        </w:tabs>
        <w:spacing w:before="60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45941BC7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ชื่อศูนย์วิจัยเฉพาะทาง/กลุ่มวิจัย (เฉพาะกรณีที่ต้องการให้นับ KPI เป็นของศูนย์/กลุ่มวิจัย)</w:t>
      </w:r>
    </w:p>
    <w:p w14:paraId="5DFA68C6" w14:textId="7159C01E" w:rsidR="001611A6" w:rsidRPr="004B2D86" w:rsidRDefault="00FF560A" w:rsidP="00FD3F7A">
      <w:pPr>
        <w:tabs>
          <w:tab w:val="left" w:pos="36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FD3F7A"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6A9258B5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การเผยแพร่ผลงาน (ขอให้แนบเอกสารประกอบ)</w:t>
      </w:r>
    </w:p>
    <w:p w14:paraId="32BF33B7" w14:textId="77777777" w:rsidR="00FD3F7A" w:rsidRDefault="00FF560A" w:rsidP="00FD3F7A">
      <w:pPr>
        <w:tabs>
          <w:tab w:val="left" w:pos="360"/>
        </w:tabs>
        <w:ind w:left="360" w:hanging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bookmarkStart w:id="1" w:name="_Hlk161062687"/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-893271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</w:t>
      </w:r>
      <w:bookmarkEnd w:id="1"/>
      <w:r w:rsidRPr="004B2D86">
        <w:rPr>
          <w:rFonts w:ascii="TH SarabunPSK" w:eastAsia="Sarabun" w:hAnsi="TH SarabunPSK" w:cs="TH SarabunPSK" w:hint="cs"/>
          <w:sz w:val="30"/>
          <w:szCs w:val="30"/>
        </w:rPr>
        <w:t>เคย (ขอให้ระบุรายละเอียด วันเดือนปี หน่วยงานที่จัด และ</w:t>
      </w:r>
      <w:r w:rsidRPr="004B2D86">
        <w:rPr>
          <w:rFonts w:ascii="TH SarabunPSK" w:eastAsia="Sarabun" w:hAnsi="TH SarabunPSK" w:cs="TH SarabunPSK" w:hint="cs"/>
          <w:sz w:val="30"/>
          <w:szCs w:val="30"/>
          <w:u w:val="single"/>
        </w:rPr>
        <w:t>แนบหลักฐานการเผยแพร่ผลงาน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)</w:t>
      </w:r>
    </w:p>
    <w:p w14:paraId="49417196" w14:textId="5AED30E9" w:rsidR="001611A6" w:rsidRPr="004B2D86" w:rsidRDefault="00FD3F7A" w:rsidP="00FD3F7A">
      <w:pPr>
        <w:tabs>
          <w:tab w:val="left" w:pos="993"/>
          <w:tab w:val="left" w:pos="17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</w:rPr>
        <w:tab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750427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การนำเสนอผลงาน หรือเปิดเผยการประดิษฐ์</w:t>
      </w:r>
      <w:r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218D9290" w14:textId="3BDAFB73" w:rsidR="00FD3F7A" w:rsidRDefault="00FD3F7A" w:rsidP="00FD3F7A">
      <w:pPr>
        <w:tabs>
          <w:tab w:val="left" w:pos="993"/>
          <w:tab w:val="left" w:pos="17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</w:rPr>
        <w:tab/>
      </w:r>
      <w:r>
        <w:rPr>
          <w:rFonts w:ascii="TH SarabunPSK" w:eastAsia="Sarabun" w:hAnsi="TH SarabunPSK" w:cs="TH SarabunPSK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654462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การส่งผลงานตีพิมพ์</w:t>
      </w:r>
      <w:r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59EAE367" w14:textId="19C4179C" w:rsidR="001611A6" w:rsidRPr="00FD3F7A" w:rsidRDefault="00FD3F7A" w:rsidP="00FD3F7A">
      <w:pPr>
        <w:tabs>
          <w:tab w:val="left" w:pos="993"/>
          <w:tab w:val="left" w:pos="17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</w:rPr>
        <w:tab/>
      </w:r>
      <w:r>
        <w:rPr>
          <w:rFonts w:ascii="TH SarabunPSK" w:eastAsia="Sarabun" w:hAnsi="TH SarabunPSK" w:cs="TH SarabunPSK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884673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การวางจำหน่าย</w:t>
      </w:r>
      <w:r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635349AF" w14:textId="55CC79D1" w:rsidR="00FD3F7A" w:rsidRPr="004B2D86" w:rsidRDefault="00FF560A" w:rsidP="005927AD">
      <w:pPr>
        <w:tabs>
          <w:tab w:val="left" w:pos="72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451985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ม่เคยนำผลงานออกเผยแพร่มาก่อน</w:t>
      </w:r>
    </w:p>
    <w:p w14:paraId="087E26E9" w14:textId="77777777" w:rsidR="001611A6" w:rsidRPr="004B2D86" w:rsidRDefault="00FF560A" w:rsidP="00FD3F7A">
      <w:pPr>
        <w:numPr>
          <w:ilvl w:val="0"/>
          <w:numId w:val="3"/>
        </w:numPr>
        <w:ind w:left="426" w:hanging="426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การประดิษฐ์นี้มีการพัฒนาต่อยอดหรือเพิ่มเติมมาจากการประดิษฐ์หรืองานวิจัยอื่นหรือไม่</w:t>
      </w:r>
    </w:p>
    <w:p w14:paraId="6AA7623A" w14:textId="36305EA6" w:rsidR="001611A6" w:rsidRPr="004B2D86" w:rsidRDefault="004722F0" w:rsidP="00FD3F7A">
      <w:pPr>
        <w:ind w:left="426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Apple Color Emoji" w:eastAsia="Wingdings 2" w:hAnsi="Apple Color Emoji" w:cs="Apple Color Emoji" w:hint="cs"/>
            <w:sz w:val="30"/>
            <w:szCs w:val="30"/>
          </w:rPr>
          <w:id w:val="35777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2A1DF4">
            <w:rPr>
              <w:rFonts w:ascii="MS Gothic" w:eastAsia="MS Gothic" w:hAnsi="MS Gothic" w:cs="Apple Color Emoji" w:hint="eastAsia"/>
              <w:sz w:val="30"/>
              <w:szCs w:val="30"/>
            </w:rPr>
            <w:t>☐</w:t>
          </w:r>
        </w:sdtContent>
      </w:sdt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 มี (ขอให้ระบุแหล่งที่มา)</w:t>
      </w:r>
    </w:p>
    <w:p w14:paraId="3B8297A4" w14:textId="77777777" w:rsidR="00347046" w:rsidRDefault="00FF560A" w:rsidP="00FD3F7A">
      <w:pPr>
        <w:tabs>
          <w:tab w:val="left" w:pos="851"/>
        </w:tabs>
        <w:ind w:left="426"/>
        <w:contextualSpacing/>
        <w:jc w:val="both"/>
        <w:rPr>
          <w:rFonts w:ascii="TH SarabunPSK" w:eastAsia="Sarabun" w:hAnsi="TH SarabunPSK" w:cs="TH SarabunPSK"/>
          <w:sz w:val="30"/>
          <w:szCs w:val="30"/>
          <w:u w:val="single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5079166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จากสิทธิบัตร/อนุสิทธิบัตร เลขที่</w:t>
      </w:r>
      <w:r w:rsidR="00FD3F7A"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17EDBAA6" w14:textId="27A68D2C" w:rsidR="001611A6" w:rsidRPr="004B2D86" w:rsidRDefault="00FF560A" w:rsidP="00FD3F7A">
      <w:pPr>
        <w:tabs>
          <w:tab w:val="left" w:pos="851"/>
        </w:tabs>
        <w:ind w:left="426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991379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จากการประดิษฐ์/งานวิจัย</w:t>
      </w:r>
      <w:r w:rsidR="00FD3F7A"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161E3571" w14:textId="1C00536F" w:rsidR="001611A6" w:rsidRPr="004B2D86" w:rsidRDefault="00FF560A" w:rsidP="00FD3F7A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7725400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อื่นๆ</w:t>
      </w:r>
      <w:r w:rsidR="00FD3F7A" w:rsidRPr="00FD3F7A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 w:rsidRP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D3F7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1FF5004D" w14:textId="26F5E0DE" w:rsidR="001611A6" w:rsidRPr="004B2D86" w:rsidRDefault="004722F0" w:rsidP="00FD3F7A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Apple Color Emoji" w:eastAsia="Wingdings 2" w:hAnsi="Apple Color Emoji" w:cs="Apple Color Emoji" w:hint="cs"/>
            <w:sz w:val="30"/>
            <w:szCs w:val="30"/>
          </w:rPr>
          <w:id w:val="9027240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2A1DF4">
            <w:rPr>
              <w:rFonts w:ascii="MS Gothic" w:eastAsia="MS Gothic" w:hAnsi="MS Gothic" w:cs="Apple Color Emoji" w:hint="eastAsia"/>
              <w:sz w:val="30"/>
              <w:szCs w:val="30"/>
            </w:rPr>
            <w:t>☐</w:t>
          </w:r>
        </w:sdtContent>
      </w:sdt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ม่มี</w:t>
      </w:r>
    </w:p>
    <w:p w14:paraId="1519520E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การสืบค้นข้อมูลสิทธิบัตร/อนุสิทธิบัตร (แนบเอกสารประกอบได้)</w:t>
      </w:r>
    </w:p>
    <w:p w14:paraId="1674731A" w14:textId="7C042F3F" w:rsidR="001611A6" w:rsidRPr="004B2D86" w:rsidRDefault="00FF560A" w:rsidP="003319C5">
      <w:pPr>
        <w:tabs>
          <w:tab w:val="left" w:pos="36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DF7C25" w:rsidRPr="004B2D86">
        <w:rPr>
          <w:rFonts w:ascii="TH SarabunPSK" w:eastAsia="Sarabun" w:hAnsi="TH SarabunPSK" w:cs="TH SarabunPSK"/>
          <w:sz w:val="30"/>
          <w:szCs w:val="30"/>
        </w:rPr>
        <w:t>6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.1 Keyword ที่ใช้ในการสืบค้น</w:t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0C706E9C" w14:textId="71CE3555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DF7C25" w:rsidRPr="004B2D86">
        <w:rPr>
          <w:rFonts w:ascii="TH SarabunPSK" w:eastAsia="Sarabun" w:hAnsi="TH SarabunPSK" w:cs="TH SarabunPSK"/>
          <w:sz w:val="30"/>
          <w:szCs w:val="30"/>
        </w:rPr>
        <w:t>6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.2 ผลของการสืบค้นพบว่า 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-1741086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เหมือนหรือคล้ายกับงานที่ปรากฏอยู่ก่อนแล้ว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093847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ไม่เหมือนหรือคล้ายกับงานที่ปรากฏอยู่แล้ว  </w:t>
      </w:r>
    </w:p>
    <w:p w14:paraId="5050190F" w14:textId="2E682C4E" w:rsidR="001611A6" w:rsidRPr="004B2D86" w:rsidRDefault="00FF560A" w:rsidP="00FD3F7A">
      <w:pPr>
        <w:tabs>
          <w:tab w:val="left" w:pos="36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DF7C25" w:rsidRPr="004B2D86">
        <w:rPr>
          <w:rFonts w:ascii="TH SarabunPSK" w:eastAsia="Sarabun" w:hAnsi="TH SarabunPSK" w:cs="TH SarabunPSK"/>
          <w:sz w:val="30"/>
          <w:szCs w:val="30"/>
        </w:rPr>
        <w:t>6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.3 Website ที่ใช้ในการสืบค้น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432481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ประเทศไทย: </w:t>
      </w:r>
      <w:hyperlink r:id="rId9" w:history="1">
        <w:r w:rsidR="00F3495A" w:rsidRPr="00932AE3">
          <w:rPr>
            <w:rStyle w:val="Hyperlink"/>
            <w:rFonts w:ascii="TH SarabunPSK" w:eastAsia="Sarabun" w:hAnsi="TH SarabunPSK" w:cs="TH SarabunPSK" w:hint="cs"/>
            <w:sz w:val="30"/>
            <w:szCs w:val="30"/>
          </w:rPr>
          <w:t>https://www.ipthailand.go.th</w:t>
        </w:r>
      </w:hyperlink>
      <w:r w:rsidR="00F3495A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213922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14684D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ยุโรป: </w:t>
      </w:r>
      <w:hyperlink r:id="rId10" w:history="1">
        <w:r w:rsidR="00F3495A" w:rsidRPr="00932AE3">
          <w:rPr>
            <w:rStyle w:val="Hyperlink"/>
            <w:rFonts w:ascii="TH SarabunPSK" w:eastAsia="Sarabun" w:hAnsi="TH SarabunPSK" w:cs="TH SarabunPSK" w:hint="cs"/>
            <w:sz w:val="30"/>
            <w:szCs w:val="30"/>
          </w:rPr>
          <w:t>https://www.epo.org</w:t>
        </w:r>
      </w:hyperlink>
      <w:r w:rsidR="00F3495A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</w:t>
      </w:r>
    </w:p>
    <w:p w14:paraId="23F5CA20" w14:textId="60CBD35C" w:rsidR="003319C5" w:rsidRPr="00F3495A" w:rsidRDefault="00FF560A" w:rsidP="00F3495A">
      <w:pPr>
        <w:tabs>
          <w:tab w:val="left" w:pos="36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28"/>
          <w:szCs w:val="28"/>
        </w:rPr>
        <w:tab/>
      </w:r>
      <w:r w:rsidRPr="004B2D86">
        <w:rPr>
          <w:rFonts w:ascii="TH SarabunPSK" w:eastAsia="Sarabun" w:hAnsi="TH SarabunPSK" w:cs="TH SarabunPSK" w:hint="cs"/>
          <w:sz w:val="28"/>
          <w:szCs w:val="28"/>
        </w:rPr>
        <w:tab/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-10493764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สหรัฐอเมริกา:</w:t>
      </w:r>
      <w:r w:rsidRPr="004B2D86">
        <w:rPr>
          <w:rFonts w:ascii="TH SarabunPSK" w:hAnsi="TH SarabunPSK" w:cs="TH SarabunPSK" w:hint="cs"/>
        </w:rPr>
        <w:t xml:space="preserve"> </w:t>
      </w:r>
      <w:hyperlink r:id="rId11" w:history="1">
        <w:r w:rsidR="00F3495A" w:rsidRPr="00932AE3">
          <w:rPr>
            <w:rStyle w:val="Hyperlink"/>
            <w:rFonts w:ascii="TH SarabunPSK" w:eastAsia="Sarabun" w:hAnsi="TH SarabunPSK" w:cs="TH SarabunPSK" w:hint="cs"/>
            <w:sz w:val="30"/>
            <w:szCs w:val="30"/>
          </w:rPr>
          <w:t>https://www.uspto.gov</w:t>
        </w:r>
      </w:hyperlink>
      <w:r w:rsidR="00F3495A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9068805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14684D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="0014684D" w:rsidRPr="0014684D">
        <w:rPr>
          <w:rFonts w:ascii="TH SarabunPSK" w:eastAsia="Sarabun" w:hAnsi="TH SarabunPSK" w:cs="TH SarabunPSK"/>
          <w:sz w:val="30"/>
          <w:szCs w:val="30"/>
        </w:rPr>
        <w:t>WIPO</w:t>
      </w:r>
      <w:r w:rsidRPr="0014684D">
        <w:rPr>
          <w:rFonts w:ascii="TH SarabunPSK" w:eastAsia="Sarabun" w:hAnsi="TH SarabunPSK" w:cs="TH SarabunPSK"/>
          <w:sz w:val="30"/>
          <w:szCs w:val="30"/>
        </w:rPr>
        <w:t xml:space="preserve">: </w:t>
      </w:r>
      <w:hyperlink r:id="rId12" w:history="1">
        <w:r w:rsidR="0014684D" w:rsidRPr="00F13B1B">
          <w:rPr>
            <w:rStyle w:val="Hyperlink"/>
            <w:rFonts w:ascii="TH SarabunPSK" w:hAnsi="TH SarabunPSK" w:cs="TH SarabunPSK"/>
            <w:sz w:val="30"/>
            <w:szCs w:val="30"/>
          </w:rPr>
          <w:t>https://www.wipo.int</w:t>
        </w:r>
      </w:hyperlink>
      <w:r w:rsidR="0014684D">
        <w:rPr>
          <w:rFonts w:ascii="TH SarabunPSK" w:eastAsia="Sarabun" w:hAnsi="TH SarabunPSK" w:cs="TH SarabunPSK"/>
          <w:sz w:val="30"/>
          <w:szCs w:val="30"/>
        </w:rPr>
        <w:t xml:space="preserve">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463461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อื่นๆ ระบุ</w:t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254F76B2" w14:textId="68BDBFE6" w:rsidR="001611A6" w:rsidRPr="004B2D86" w:rsidRDefault="003319C5" w:rsidP="003319C5">
      <w:pPr>
        <w:tabs>
          <w:tab w:val="left" w:pos="2610"/>
          <w:tab w:val="left" w:pos="2880"/>
          <w:tab w:val="left" w:pos="630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</w:rPr>
        <w:tab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รายการของสิทธิบัตรหรืออนุสิทธิบัตรที่เกี่ยวข้องที่ได้จากการสืบค้น</w:t>
      </w:r>
    </w:p>
    <w:tbl>
      <w:tblPr>
        <w:tblStyle w:val="a0"/>
        <w:tblW w:w="981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3720"/>
        <w:gridCol w:w="2712"/>
      </w:tblGrid>
      <w:tr w:rsidR="001611A6" w:rsidRPr="004B2D86" w14:paraId="25D50818" w14:textId="77777777">
        <w:trPr>
          <w:trHeight w:val="540"/>
        </w:trPr>
        <w:tc>
          <w:tcPr>
            <w:tcW w:w="3378" w:type="dxa"/>
            <w:vAlign w:val="center"/>
          </w:tcPr>
          <w:p w14:paraId="74894C26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เลขที่สิทธิบัตร/อนุสิทธิบัตร</w:t>
            </w:r>
          </w:p>
        </w:tc>
        <w:tc>
          <w:tcPr>
            <w:tcW w:w="3720" w:type="dxa"/>
            <w:vAlign w:val="center"/>
          </w:tcPr>
          <w:p w14:paraId="523B4491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ชื่อที่แสดงถึงการประดิษฐ์</w:t>
            </w:r>
          </w:p>
        </w:tc>
        <w:tc>
          <w:tcPr>
            <w:tcW w:w="2712" w:type="dxa"/>
            <w:vAlign w:val="center"/>
          </w:tcPr>
          <w:p w14:paraId="46C244C5" w14:textId="77777777" w:rsidR="001611A6" w:rsidRPr="004B2D86" w:rsidRDefault="00FF560A" w:rsidP="00FD3F7A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ประเทศ</w:t>
            </w:r>
          </w:p>
        </w:tc>
      </w:tr>
      <w:tr w:rsidR="001611A6" w:rsidRPr="004B2D86" w14:paraId="363EB5A1" w14:textId="77777777">
        <w:trPr>
          <w:trHeight w:val="405"/>
        </w:trPr>
        <w:tc>
          <w:tcPr>
            <w:tcW w:w="3378" w:type="dxa"/>
          </w:tcPr>
          <w:p w14:paraId="78A441FA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50841C0A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77348E29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1611A6" w:rsidRPr="004B2D86" w14:paraId="112D5394" w14:textId="77777777">
        <w:trPr>
          <w:trHeight w:val="405"/>
        </w:trPr>
        <w:tc>
          <w:tcPr>
            <w:tcW w:w="3378" w:type="dxa"/>
          </w:tcPr>
          <w:p w14:paraId="1ECAA959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5FCF7639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34F76012" w14:textId="77777777" w:rsidR="001611A6" w:rsidRPr="004B2D86" w:rsidRDefault="001611A6" w:rsidP="00FD3F7A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</w:tbl>
    <w:p w14:paraId="12EC21B8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การประดิษฐ์นี้เคยนำไปยื่นขอรับสิทธิบัตรหรืออนุสิทธิบัตรหรือไม่    </w:t>
      </w:r>
    </w:p>
    <w:p w14:paraId="07D6583A" w14:textId="4C5B21F5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5B0763" w:rsidRPr="004B2D86">
        <w:rPr>
          <w:rFonts w:ascii="Apple Color Emoji" w:eastAsia="Wingdings 2" w:hAnsi="Apple Color Emoji" w:cs="Apple Color Emoji" w:hint="cs"/>
          <w:sz w:val="28"/>
          <w:szCs w:val="28"/>
        </w:rPr>
        <w:t xml:space="preserve">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20314520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เคย (ขอให้ระบุรายละเอียด)                      </w:t>
      </w:r>
    </w:p>
    <w:p w14:paraId="45036E61" w14:textId="1436A28E" w:rsidR="001611A6" w:rsidRPr="004B2D86" w:rsidRDefault="00FF560A" w:rsidP="00FD3F7A">
      <w:pPr>
        <w:tabs>
          <w:tab w:val="left" w:pos="90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         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>เลขที่คำขอ</w:t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ยื่นคำขอเมื่อวันที่</w:t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ประเทศที่ยื่น</w:t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2FAE59C1" w14:textId="32BCCE73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lastRenderedPageBreak/>
        <w:tab/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5B0763" w:rsidRPr="004B2D86">
        <w:rPr>
          <w:rFonts w:ascii="Apple Color Emoji" w:eastAsia="Wingdings 2" w:hAnsi="Apple Color Emoji" w:cs="Apple Color Emoji" w:hint="cs"/>
          <w:sz w:val="28"/>
          <w:szCs w:val="28"/>
        </w:rPr>
        <w:t xml:space="preserve">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1833016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3319C5">
            <w:rPr>
              <w:rFonts w:ascii="MS Gothic" w:eastAsia="MS Gothic" w:hAnsi="MS Gothic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ม่เคย</w:t>
      </w:r>
    </w:p>
    <w:p w14:paraId="4EB604C6" w14:textId="09534C45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bookmarkStart w:id="2" w:name="_Hlk211001222"/>
      <w:r w:rsidRPr="004B2D86">
        <w:rPr>
          <w:rFonts w:ascii="TH SarabunPSK" w:eastAsia="Sarabun" w:hAnsi="TH SarabunPSK" w:cs="TH SarabunPSK" w:hint="cs"/>
          <w:sz w:val="30"/>
          <w:szCs w:val="30"/>
        </w:rPr>
        <w:t>การประดิษฐ์นี้ได้รับ</w:t>
      </w:r>
      <w:bookmarkStart w:id="3" w:name="_Hlk211001384"/>
      <w:r w:rsidRPr="004B2D86">
        <w:rPr>
          <w:rFonts w:ascii="TH SarabunPSK" w:eastAsia="Sarabun" w:hAnsi="TH SarabunPSK" w:cs="TH SarabunPSK" w:hint="cs"/>
          <w:sz w:val="30"/>
          <w:szCs w:val="30"/>
        </w:rPr>
        <w:t>ทุนสนับสนุนหรืออยู่ภายใต้ข้อตกลง หรือสัญญาใดๆ กับหน่วยงานอื่นหรือไม่</w:t>
      </w:r>
      <w:bookmarkEnd w:id="3"/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 </w:t>
      </w:r>
    </w:p>
    <w:p w14:paraId="37E1FA98" w14:textId="07066DEC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5B0763" w:rsidRPr="004B2D86">
        <w:rPr>
          <w:rFonts w:ascii="Apple Color Emoji" w:eastAsia="Wingdings 2" w:hAnsi="Apple Color Emoji" w:cs="Apple Color Emoji" w:hint="cs"/>
          <w:sz w:val="28"/>
          <w:szCs w:val="28"/>
        </w:rPr>
        <w:t xml:space="preserve">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-23870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ด้รับทุนสนับสนุน </w:t>
      </w:r>
    </w:p>
    <w:p w14:paraId="73576AD0" w14:textId="559D7813" w:rsidR="001611A6" w:rsidRPr="004B2D86" w:rsidRDefault="00FF560A" w:rsidP="00FD3F7A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724129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จากมหาวิทยาลัยขอนแก่น/ คณะ/ หน่วยงานภายในมหาวิทยาลัยขอนแก่น </w:t>
      </w:r>
    </w:p>
    <w:p w14:paraId="7BA9A658" w14:textId="5270CC51" w:rsidR="001611A6" w:rsidRPr="004B2D86" w:rsidRDefault="00FF560A" w:rsidP="00FD3F7A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600221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จากหน่วยงานภายนอก/ ร่วมวิจัย</w:t>
      </w:r>
    </w:p>
    <w:p w14:paraId="365F76AE" w14:textId="77777777" w:rsidR="001611A6" w:rsidRPr="004B2D86" w:rsidRDefault="00FF560A" w:rsidP="00FD3F7A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b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b/>
          <w:sz w:val="30"/>
          <w:szCs w:val="30"/>
        </w:rPr>
        <w:t xml:space="preserve">ขอให้ระบุรายละเอียดของแหล่งทุน ปีงบประมาณที่ได้รับ </w:t>
      </w:r>
      <w:r w:rsidRPr="004B2D86">
        <w:rPr>
          <w:rFonts w:ascii="TH SarabunPSK" w:eastAsia="Sarabun" w:hAnsi="TH SarabunPSK" w:cs="TH SarabunPSK" w:hint="cs"/>
          <w:b/>
          <w:sz w:val="30"/>
          <w:szCs w:val="30"/>
          <w:u w:val="single"/>
        </w:rPr>
        <w:t>พร้อมแนบสำเนาสัญญารับทุน</w:t>
      </w:r>
    </w:p>
    <w:p w14:paraId="0758BCAB" w14:textId="15A1D635" w:rsidR="001611A6" w:rsidRPr="004B2D86" w:rsidRDefault="00FF560A" w:rsidP="003319C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ชื่อแหล่งทุน</w:t>
      </w:r>
      <w:r w:rsidR="003319C5" w:rsidRPr="003319C5">
        <w:rPr>
          <w:rFonts w:ascii="TH SarabunPSK" w:eastAsia="Sarabun" w:hAnsi="TH SarabunPSK" w:cs="TH SarabunPSK" w:hint="cs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</w:p>
    <w:p w14:paraId="724A9C39" w14:textId="32DCBCA0" w:rsidR="001611A6" w:rsidRPr="004B2D86" w:rsidRDefault="00FF560A" w:rsidP="003319C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ชื่อทุน</w:t>
      </w:r>
      <w:r w:rsidR="003319C5" w:rsidRPr="003319C5">
        <w:rPr>
          <w:rFonts w:ascii="TH SarabunPSK" w:eastAsia="Sarabun" w:hAnsi="TH SarabunPSK" w:cs="TH SarabunPSK" w:hint="cs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</w:p>
    <w:p w14:paraId="33582813" w14:textId="4E0071C7" w:rsidR="001611A6" w:rsidRPr="004B2D86" w:rsidRDefault="00FF560A" w:rsidP="003319C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>ปีงบประมาณ</w:t>
      </w:r>
      <w:r w:rsidR="003319C5" w:rsidRPr="003319C5">
        <w:rPr>
          <w:rFonts w:ascii="TH SarabunPSK" w:eastAsia="Sarabun" w:hAnsi="TH SarabunPSK" w:cs="TH SarabunPSK" w:hint="cs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  <w:r w:rsidR="003319C5">
        <w:rPr>
          <w:rFonts w:ascii="TH SarabunPSK" w:eastAsia="Sarabun" w:hAnsi="TH SarabunPSK" w:cs="TH SarabunPSK"/>
          <w:color w:val="000000"/>
          <w:sz w:val="30"/>
          <w:szCs w:val="30"/>
          <w:u w:val="single"/>
        </w:rPr>
        <w:tab/>
      </w:r>
    </w:p>
    <w:p w14:paraId="0105A857" w14:textId="02F4B343" w:rsidR="001611A6" w:rsidRPr="004B2D86" w:rsidRDefault="004722F0" w:rsidP="00F173D6">
      <w:pPr>
        <w:ind w:left="567"/>
        <w:contextualSpacing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6136814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F173D6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 สัญญาหรือข้อตกลงอื่น</w:t>
      </w:r>
      <w:r w:rsidR="003319C5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ๆ </w:t>
      </w:r>
      <w:r w:rsidR="00FF560A" w:rsidRPr="00F96EB1">
        <w:rPr>
          <w:rFonts w:ascii="TH SarabunPSK" w:eastAsia="Sarabun" w:hAnsi="TH SarabunPSK" w:cs="TH SarabunPSK" w:hint="cs"/>
          <w:sz w:val="28"/>
          <w:szCs w:val="28"/>
        </w:rPr>
        <w:t xml:space="preserve">(กรุณาระบุ เช่น สัญญาจ้างวิจัย, สัญญามอบหมายงาน, MTA เป็นต้น </w:t>
      </w:r>
      <w:r w:rsidR="00FF560A" w:rsidRPr="00F96EB1">
        <w:rPr>
          <w:rFonts w:ascii="TH SarabunPSK" w:eastAsia="Sarabun" w:hAnsi="TH SarabunPSK" w:cs="TH SarabunPSK" w:hint="cs"/>
          <w:sz w:val="28"/>
          <w:szCs w:val="28"/>
          <w:u w:val="single"/>
        </w:rPr>
        <w:t>พร้อมแนบสำเนาสัญญาดังกล่าว</w:t>
      </w:r>
      <w:r w:rsidR="00FF560A" w:rsidRPr="00F96EB1">
        <w:rPr>
          <w:rFonts w:ascii="TH SarabunPSK" w:eastAsia="Sarabun" w:hAnsi="TH SarabunPSK" w:cs="TH SarabunPSK" w:hint="cs"/>
          <w:sz w:val="28"/>
          <w:szCs w:val="28"/>
        </w:rPr>
        <w:t>)</w:t>
      </w:r>
      <w:r w:rsidR="00F96EB1">
        <w:rPr>
          <w:rFonts w:ascii="TH SarabunPSK" w:eastAsia="Sarabun" w:hAnsi="TH SarabunPSK" w:cs="TH SarabunPSK"/>
          <w:sz w:val="30"/>
          <w:szCs w:val="30"/>
          <w:u w:val="single"/>
        </w:rPr>
        <w:t xml:space="preserve"> </w:t>
      </w:r>
      <w:r w:rsidR="00F96EB1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F96EB1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3319C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A22B9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A22B9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A22B9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A22B95" w:rsidRPr="003319C5">
        <w:rPr>
          <w:rFonts w:ascii="TH SarabunPSK" w:eastAsia="Sarabun" w:hAnsi="TH SarabunPSK" w:cs="TH SarabunPSK"/>
          <w:sz w:val="30"/>
          <w:szCs w:val="30"/>
          <w:u w:val="single"/>
        </w:rPr>
        <w:tab/>
      </w:r>
    </w:p>
    <w:p w14:paraId="0162B11F" w14:textId="7B696BA3" w:rsidR="00735B78" w:rsidRDefault="00FF560A" w:rsidP="00F96EB1">
      <w:pPr>
        <w:ind w:left="567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444276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BA7D37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E8697E" w:rsidRPr="00E8697E">
        <w:rPr>
          <w:rFonts w:ascii="TH SarabunPSK" w:eastAsia="Sarabun" w:hAnsi="TH SarabunPSK" w:cs="TH SarabunPSK" w:hint="cs"/>
          <w:sz w:val="30"/>
          <w:szCs w:val="30"/>
          <w:cs/>
        </w:rPr>
        <w:t>ไม่ได้รับทุน</w:t>
      </w:r>
      <w:r w:rsidR="00F71EBE" w:rsidRPr="00F71EBE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="00F71EBE" w:rsidRPr="00F71EBE">
        <w:rPr>
          <w:rFonts w:ascii="TH SarabunPSK" w:eastAsia="Sarabun" w:hAnsi="TH SarabunPSK" w:cs="TH SarabunPSK" w:hint="cs"/>
          <w:sz w:val="30"/>
          <w:szCs w:val="30"/>
          <w:cs/>
        </w:rPr>
        <w:t>แต่มีการใช้ทรัพยากรของมหาวิทยาลัยขอนแก่น</w:t>
      </w:r>
    </w:p>
    <w:p w14:paraId="5117B7E5" w14:textId="1843F75C" w:rsidR="001611A6" w:rsidRPr="00BA7D37" w:rsidRDefault="00735B78" w:rsidP="00962DA9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  <w:cs/>
        </w:rPr>
      </w:pPr>
      <w:r>
        <w:rPr>
          <w:rFonts w:ascii="TH SarabunPSK" w:eastAsia="Sarabun" w:hAnsi="TH SarabunPSK" w:cs="TH SarabunPSK" w:hint="cs"/>
          <w:sz w:val="30"/>
          <w:szCs w:val="30"/>
          <w:cs/>
        </w:rPr>
        <w:t xml:space="preserve">             </w:t>
      </w:r>
      <w:r w:rsidR="00962DA9" w:rsidRPr="00BA7D37">
        <w:rPr>
          <w:rFonts w:ascii="TH SarabunPSK" w:eastAsia="Sarabun" w:hAnsi="TH SarabunPSK" w:cs="TH SarabunPSK" w:hint="cs"/>
          <w:sz w:val="30"/>
          <w:szCs w:val="30"/>
          <w:cs/>
        </w:rPr>
        <w:t>(</w:t>
      </w:r>
      <w:r w:rsidR="00A31038" w:rsidRPr="00BA7D37">
        <w:rPr>
          <w:rFonts w:ascii="TH SarabunPSK" w:eastAsia="Sarabun" w:hAnsi="TH SarabunPSK" w:cs="TH SarabunPSK" w:hint="cs"/>
          <w:sz w:val="30"/>
          <w:szCs w:val="30"/>
          <w:cs/>
        </w:rPr>
        <w:t>หากตรวจสอบภายหลังพบว่าผลงานดังกล่าวได้รับทุนสนับสนุน</w:t>
      </w:r>
      <w:r w:rsidRPr="00BA7D37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="00A31038" w:rsidRPr="00BA7D37">
        <w:rPr>
          <w:rFonts w:ascii="TH SarabunPSK" w:eastAsia="Sarabun" w:hAnsi="TH SarabunPSK" w:cs="TH SarabunPSK" w:hint="cs"/>
          <w:sz w:val="30"/>
          <w:szCs w:val="30"/>
          <w:cs/>
        </w:rPr>
        <w:t>ถือว่า</w:t>
      </w:r>
      <w:r w:rsidR="00C80B09" w:rsidRPr="00BA7D37">
        <w:rPr>
          <w:rFonts w:ascii="TH SarabunPSK" w:eastAsia="Sarabun" w:hAnsi="TH SarabunPSK" w:cs="TH SarabunPSK" w:hint="cs"/>
          <w:sz w:val="30"/>
          <w:szCs w:val="30"/>
          <w:cs/>
        </w:rPr>
        <w:t>ผิดจรรยาบรรณนักวิจัย</w:t>
      </w:r>
      <w:r w:rsidR="00962DA9" w:rsidRPr="00BA7D37">
        <w:rPr>
          <w:rFonts w:ascii="TH SarabunPSK" w:eastAsia="Sarabun" w:hAnsi="TH SarabunPSK" w:cs="TH SarabunPSK" w:hint="cs"/>
          <w:sz w:val="30"/>
          <w:szCs w:val="30"/>
          <w:cs/>
        </w:rPr>
        <w:t>)</w:t>
      </w:r>
    </w:p>
    <w:p w14:paraId="15F69F11" w14:textId="79F32686" w:rsidR="001611A6" w:rsidRPr="002A1DF4" w:rsidRDefault="00FF560A" w:rsidP="002A1DF4">
      <w:pPr>
        <w:numPr>
          <w:ilvl w:val="0"/>
          <w:numId w:val="3"/>
        </w:numPr>
        <w:ind w:left="360"/>
        <w:contextualSpacing/>
        <w:rPr>
          <w:rFonts w:ascii="TH SarabunPSK" w:hAnsi="TH SarabunPSK" w:cs="TH SarabunPSK"/>
          <w:sz w:val="30"/>
          <w:szCs w:val="30"/>
        </w:rPr>
      </w:pPr>
      <w:bookmarkStart w:id="4" w:name="_Hlk161062745"/>
      <w:bookmarkEnd w:id="2"/>
      <w:r w:rsidRPr="002A1DF4">
        <w:rPr>
          <w:rFonts w:ascii="TH SarabunPSK" w:hAnsi="TH SarabunPSK" w:cs="TH SarabunPSK" w:hint="cs"/>
          <w:sz w:val="30"/>
          <w:szCs w:val="30"/>
        </w:rPr>
        <w:t>งบประมาณในการทำวิจัย/การประดิษฐ์ เป็นจำนวนเงิน</w:t>
      </w:r>
      <w:r w:rsidR="002A1DF4" w:rsidRPr="002A1DF4">
        <w:rPr>
          <w:rFonts w:ascii="TH SarabunPSK" w:hAnsi="TH SarabunPSK" w:cs="TH SarabunPSK" w:hint="cs"/>
          <w:sz w:val="30"/>
          <w:szCs w:val="30"/>
          <w:u w:val="single"/>
        </w:rPr>
        <w:tab/>
      </w:r>
      <w:r w:rsidR="002A1DF4" w:rsidRPr="002A1DF4">
        <w:rPr>
          <w:rFonts w:ascii="TH SarabunPSK" w:hAnsi="TH SarabunPSK" w:cs="TH SarabunPSK"/>
          <w:sz w:val="30"/>
          <w:szCs w:val="30"/>
          <w:u w:val="single"/>
        </w:rPr>
        <w:tab/>
      </w:r>
      <w:r w:rsidRPr="002A1DF4">
        <w:rPr>
          <w:rFonts w:ascii="TH SarabunPSK" w:hAnsi="TH SarabunPSK" w:cs="TH SarabunPSK" w:hint="cs"/>
          <w:sz w:val="30"/>
          <w:szCs w:val="30"/>
        </w:rPr>
        <w:t>บาท</w:t>
      </w:r>
      <w:r w:rsidR="002A1DF4">
        <w:rPr>
          <w:rFonts w:ascii="TH SarabunPSK" w:hAnsi="TH SarabunPSK" w:cs="TH SarabunPSK"/>
          <w:sz w:val="30"/>
          <w:szCs w:val="30"/>
        </w:rPr>
        <w:t xml:space="preserve"> </w:t>
      </w:r>
      <w:r w:rsidR="002A1DF4">
        <w:rPr>
          <w:rFonts w:ascii="TH SarabunPSK" w:hAnsi="TH SarabunPSK" w:cs="TH SarabunPSK" w:hint="cs"/>
          <w:sz w:val="30"/>
          <w:szCs w:val="30"/>
          <w:cs/>
        </w:rPr>
        <w:t>ใช้เวลาการทำ</w:t>
      </w:r>
      <w:r w:rsidR="002A1DF4" w:rsidRPr="002A1DF4">
        <w:rPr>
          <w:rFonts w:ascii="TH SarabunPSK" w:hAnsi="TH SarabunPSK" w:cs="TH SarabunPSK"/>
          <w:sz w:val="30"/>
          <w:szCs w:val="30"/>
          <w:u w:val="single"/>
        </w:rPr>
        <w:tab/>
      </w:r>
      <w:r w:rsidRPr="002A1DF4">
        <w:rPr>
          <w:rFonts w:ascii="TH SarabunPSK" w:hAnsi="TH SarabunPSK" w:cs="TH SarabunPSK" w:hint="cs"/>
          <w:sz w:val="30"/>
          <w:szCs w:val="30"/>
        </w:rPr>
        <w:t>ปี</w:t>
      </w:r>
      <w:r w:rsidR="002A1DF4" w:rsidRPr="002A1DF4">
        <w:rPr>
          <w:rFonts w:ascii="TH SarabunPSK" w:hAnsi="TH SarabunPSK" w:cs="TH SarabunPSK"/>
          <w:sz w:val="30"/>
          <w:szCs w:val="30"/>
          <w:u w:val="single"/>
        </w:rPr>
        <w:tab/>
      </w:r>
      <w:r w:rsidRPr="002A1DF4">
        <w:rPr>
          <w:rFonts w:ascii="TH SarabunPSK" w:hAnsi="TH SarabunPSK" w:cs="TH SarabunPSK" w:hint="cs"/>
          <w:sz w:val="30"/>
          <w:szCs w:val="30"/>
        </w:rPr>
        <w:t>เดือน</w:t>
      </w:r>
    </w:p>
    <w:bookmarkEnd w:id="4"/>
    <w:p w14:paraId="31410A12" w14:textId="1FE36427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ต้นทุนในการผลิตผลิตภัณฑ์ตามการประดิษฐ์ต่อ 1 หน่วย (ไม่รวมค่าแรงและค่าบรรจุภัณฑ์)</w:t>
      </w:r>
      <w:r w:rsidR="004E4BD8" w:rsidRPr="004E4BD8">
        <w:rPr>
          <w:rFonts w:ascii="TH SarabunPSK" w:hAnsi="TH SarabunPSK" w:cs="TH SarabunPSK" w:hint="cs"/>
          <w:sz w:val="30"/>
          <w:szCs w:val="30"/>
          <w:u w:val="single"/>
        </w:rPr>
        <w:t xml:space="preserve">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 w:rsidRPr="004E4BD8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0D2C34">
        <w:rPr>
          <w:rFonts w:ascii="TH SarabunPSK" w:eastAsia="Sarabun" w:hAnsi="TH SarabunPSK" w:cs="TH SarabunPSK" w:hint="cs"/>
          <w:sz w:val="30"/>
          <w:szCs w:val="30"/>
          <w:cs/>
        </w:rPr>
        <w:t>/</w:t>
      </w:r>
      <w:r w:rsidR="000D2C34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0D2C34" w:rsidRPr="000D2C34">
        <w:rPr>
          <w:rFonts w:ascii="TH SarabunPSK" w:eastAsia="Sarabun" w:hAnsi="TH SarabunPSK" w:cs="TH SarabunPSK" w:hint="cs"/>
          <w:sz w:val="30"/>
          <w:szCs w:val="30"/>
          <w:cs/>
        </w:rPr>
        <w:t>(ระบุหน่วย</w:t>
      </w:r>
      <w:r w:rsidR="000D2C34">
        <w:rPr>
          <w:rFonts w:ascii="TH SarabunPSK" w:eastAsia="Sarabun" w:hAnsi="TH SarabunPSK" w:cs="TH SarabunPSK" w:hint="cs"/>
          <w:sz w:val="30"/>
          <w:szCs w:val="30"/>
          <w:cs/>
        </w:rPr>
        <w:t>นับ</w:t>
      </w:r>
      <w:r w:rsidR="000D2C34" w:rsidRPr="000D2C34">
        <w:rPr>
          <w:rFonts w:ascii="TH SarabunPSK" w:eastAsia="Sarabun" w:hAnsi="TH SarabunPSK" w:cs="TH SarabunPSK" w:hint="cs"/>
          <w:sz w:val="30"/>
          <w:szCs w:val="30"/>
          <w:cs/>
        </w:rPr>
        <w:t>)</w:t>
      </w:r>
      <w:r w:rsidR="000D2C34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272C258A" w14:textId="77777777" w:rsidR="001611A6" w:rsidRPr="004B2D86" w:rsidRDefault="00FF560A" w:rsidP="00FD3F7A">
      <w:pPr>
        <w:numPr>
          <w:ilvl w:val="0"/>
          <w:numId w:val="3"/>
        </w:num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การประดิษฐ์นี้มีการใช้ทรัพยากรชีวภาพดังต่อไปนี้ในการทำการวิจัยหรือไม่</w:t>
      </w:r>
    </w:p>
    <w:p w14:paraId="63A8E02B" w14:textId="70021B77" w:rsidR="001611A6" w:rsidRPr="004B2D86" w:rsidRDefault="005B0763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Apple Color Emoji" w:eastAsia="Wingdings 2" w:hAnsi="Apple Color Emoji" w:cs="Apple Color Emoji" w:hint="cs"/>
          <w:sz w:val="28"/>
          <w:szCs w:val="28"/>
        </w:rPr>
        <w:t xml:space="preserve"> </w:t>
      </w: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1289126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มี  (เลือกได้มากกว่า 1 ข้อ)</w:t>
      </w:r>
    </w:p>
    <w:p w14:paraId="6EB9F8AF" w14:textId="320A1191" w:rsidR="004E4BD8" w:rsidRDefault="00FF560A" w:rsidP="004E4BD8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936505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พืช</w:t>
      </w:r>
      <w:r w:rsidR="004E4BD8">
        <w:rPr>
          <w:rFonts w:ascii="TH SarabunPSK" w:eastAsia="Sarabun" w:hAnsi="TH SarabunPSK" w:cs="TH SarabunPSK"/>
          <w:sz w:val="30"/>
          <w:szCs w:val="30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cs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356724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จุลชีพ</w:t>
      </w:r>
      <w:r w:rsidR="004E4BD8">
        <w:rPr>
          <w:rFonts w:ascii="TH SarabunPSK" w:eastAsia="Sarabun" w:hAnsi="TH SarabunPSK" w:cs="TH SarabunPSK"/>
          <w:sz w:val="30"/>
          <w:szCs w:val="30"/>
          <w:cs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430468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เอนไซม์ (Enzyme)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676104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สัตว์ หรือส่วนหนึ่งส่วนใดของสัตว์</w:t>
      </w:r>
    </w:p>
    <w:p w14:paraId="5F0BF391" w14:textId="13064688" w:rsidR="001611A6" w:rsidRPr="004B2D86" w:rsidRDefault="004E4BD8" w:rsidP="004E4BD8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>
        <w:rPr>
          <w:rFonts w:ascii="TH SarabunPSK" w:eastAsia="Sarabun" w:hAnsi="TH SarabunPSK" w:cs="TH SarabunPSK"/>
          <w:sz w:val="30"/>
          <w:szCs w:val="30"/>
          <w:cs/>
        </w:rPr>
        <w:tab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697081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เซลล์ไลน์ (Cell line)</w:t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cs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43880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สารพันธุกรรม (DNA/RNA)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br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586305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>อื่นๆ (กรุณาระบุ)</w:t>
      </w:r>
      <w:r w:rsidRPr="004E4BD8">
        <w:rPr>
          <w:rFonts w:ascii="TH SarabunPSK" w:hAnsi="TH SarabunPSK" w:cs="TH SarabunPSK" w:hint="cs"/>
          <w:sz w:val="30"/>
          <w:szCs w:val="30"/>
          <w:u w:val="single"/>
        </w:rPr>
        <w:t xml:space="preserve"> </w:t>
      </w: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688BED58" w14:textId="77777777" w:rsidR="001611A6" w:rsidRPr="004B2D86" w:rsidRDefault="00FF560A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โปรดระบุแหล่งที่มาของทรัพยากรชีวภาพดังกล่าว </w:t>
      </w:r>
      <w:r w:rsidRPr="004B2D86">
        <w:rPr>
          <w:rFonts w:ascii="TH SarabunPSK" w:eastAsia="Sarabun" w:hAnsi="TH SarabunPSK" w:cs="TH SarabunPSK" w:hint="cs"/>
          <w:sz w:val="28"/>
          <w:szCs w:val="28"/>
          <w:u w:val="single"/>
        </w:rPr>
        <w:t>(ขอให้แนบสำเนาข้อตกลง/สัญญาถ่ายโอนวัสดุชีวภาพ (ถ้ามี))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5B1D49D8" w14:textId="29605EC5" w:rsidR="001611A6" w:rsidRPr="004B2D86" w:rsidRDefault="00FF560A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0DA6CD7F" w14:textId="30661EA8" w:rsidR="001611A6" w:rsidRPr="004B2D86" w:rsidRDefault="00FF560A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666132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ไม่มี</w:t>
      </w:r>
    </w:p>
    <w:p w14:paraId="53263570" w14:textId="5ED16FF7" w:rsidR="001611A6" w:rsidRPr="00B10B6C" w:rsidRDefault="00FF560A" w:rsidP="00F96EB1">
      <w:pPr>
        <w:ind w:left="360"/>
        <w:contextualSpacing/>
        <w:jc w:val="thaiDistribute"/>
        <w:rPr>
          <w:rFonts w:ascii="TH SarabunPSK" w:eastAsia="Sarabun" w:hAnsi="TH SarabunPSK" w:cs="TH SarabunPSK"/>
          <w:sz w:val="25"/>
          <w:szCs w:val="25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B10B6C">
        <w:rPr>
          <w:rFonts w:ascii="TH SarabunPSK" w:eastAsia="Sarabun" w:hAnsi="TH SarabunPSK" w:cs="TH SarabunPSK" w:hint="cs"/>
          <w:b/>
          <w:sz w:val="25"/>
          <w:szCs w:val="25"/>
          <w:u w:val="single"/>
        </w:rPr>
        <w:t>หมายเหตุ</w:t>
      </w:r>
      <w:r w:rsidRPr="00B10B6C">
        <w:rPr>
          <w:rFonts w:ascii="TH SarabunPSK" w:eastAsia="Sarabun" w:hAnsi="TH SarabunPSK" w:cs="TH SarabunPSK" w:hint="cs"/>
          <w:sz w:val="25"/>
          <w:szCs w:val="25"/>
        </w:rPr>
        <w:t xml:space="preserve"> กรณีมีการใช้พืช หรือส่วนหนึ่งส่วนใดของพืช รวมถึงการนำพืชมาสกัดสาร เพื่อนำมาใช้เป็นส่วนประกอบในการประดิษฐ์ ผู้ประดิษฐ์จะต้องยื่นขออนุญาตให้เก็บ จัดหา หรือรวบรวม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</w:t>
      </w:r>
      <w:r w:rsidRPr="00B10B6C">
        <w:rPr>
          <w:rFonts w:ascii="TH SarabunPSK" w:eastAsia="Sarabun" w:hAnsi="TH SarabunPSK" w:cs="TH SarabunPSK" w:hint="cs"/>
          <w:sz w:val="25"/>
          <w:szCs w:val="25"/>
          <w:u w:val="single"/>
        </w:rPr>
        <w:t>เพื่อประโยชน์ในทาง</w:t>
      </w:r>
      <w:r w:rsidRPr="00B10B6C">
        <w:rPr>
          <w:rFonts w:ascii="TH SarabunPSK" w:eastAsia="Sarabun" w:hAnsi="TH SarabunPSK" w:cs="TH SarabunPSK" w:hint="cs"/>
          <w:spacing w:val="-4"/>
          <w:sz w:val="25"/>
          <w:szCs w:val="25"/>
          <w:u w:val="single"/>
        </w:rPr>
        <w:t>การค้า</w:t>
      </w:r>
      <w:r w:rsidRPr="00B10B6C">
        <w:rPr>
          <w:rFonts w:ascii="TH SarabunPSK" w:eastAsia="Sarabun" w:hAnsi="TH SarabunPSK" w:cs="TH SarabunPSK" w:hint="cs"/>
          <w:spacing w:val="-4"/>
          <w:sz w:val="25"/>
          <w:szCs w:val="25"/>
        </w:rPr>
        <w:t xml:space="preserve"> ตามมาตรา 52 แห่งพระราชบัญญัติคุ้มครองพันธุ์พืช พ.ศ. 2542</w:t>
      </w:r>
      <w:r w:rsidR="00F96EB1" w:rsidRPr="00B10B6C">
        <w:rPr>
          <w:rFonts w:ascii="TH SarabunPSK" w:eastAsia="Sarabun" w:hAnsi="TH SarabunPSK" w:cs="TH SarabunPSK"/>
          <w:spacing w:val="-4"/>
          <w:sz w:val="25"/>
          <w:szCs w:val="25"/>
        </w:rPr>
        <w:t xml:space="preserve"> </w:t>
      </w:r>
      <w:r w:rsidRPr="00B10B6C">
        <w:rPr>
          <w:rFonts w:ascii="TH SarabunPSK" w:eastAsia="Sarabun" w:hAnsi="TH SarabunPSK" w:cs="TH SarabunPSK" w:hint="cs"/>
          <w:spacing w:val="-4"/>
          <w:sz w:val="25"/>
          <w:szCs w:val="25"/>
        </w:rPr>
        <w:t>(สอบถามรายละเอียดจากเจ้าหน้าที่ศูนย์ทรัพย์สินทางปัญญา มข.)</w:t>
      </w:r>
      <w:r w:rsidRPr="00B10B6C">
        <w:rPr>
          <w:rFonts w:ascii="TH SarabunPSK" w:eastAsia="Sarabun" w:hAnsi="TH SarabunPSK" w:cs="TH SarabunPSK" w:hint="cs"/>
          <w:sz w:val="25"/>
          <w:szCs w:val="25"/>
        </w:rPr>
        <w:t xml:space="preserve"> </w:t>
      </w:r>
    </w:p>
    <w:p w14:paraId="7BDCDB48" w14:textId="29D3221F" w:rsidR="001611A6" w:rsidRPr="004B2D86" w:rsidRDefault="00FF560A" w:rsidP="00A22B95">
      <w:pPr>
        <w:numPr>
          <w:ilvl w:val="0"/>
          <w:numId w:val="3"/>
        </w:numPr>
        <w:ind w:left="360"/>
        <w:contextualSpacing/>
        <w:jc w:val="thaiDistribute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ผลการวิจัย หรือผลการทดสอบ หรือผลการทดลอง </w:t>
      </w:r>
      <w:r w:rsidRPr="00A22B95">
        <w:rPr>
          <w:rFonts w:ascii="TH SarabunPSK" w:eastAsia="Sarabun" w:hAnsi="TH SarabunPSK" w:cs="TH SarabunPSK" w:hint="cs"/>
          <w:sz w:val="28"/>
          <w:szCs w:val="28"/>
        </w:rPr>
        <w:t>(ขอให้นำผลดังกล่าวไประบุไว้ในรายละเอียดการประดิษฐ์</w:t>
      </w:r>
      <w:r w:rsidR="00A22B95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A22B95" w:rsidRPr="00A22B95">
        <w:rPr>
          <w:rFonts w:ascii="TH SarabunPSK" w:eastAsia="Sarabun" w:hAnsi="TH SarabunPSK" w:cs="TH SarabunPSK" w:hint="cs"/>
          <w:sz w:val="28"/>
          <w:szCs w:val="28"/>
          <w:u w:val="single"/>
          <w:cs/>
        </w:rPr>
        <w:t>พร้อมแนบหลักฐาน</w:t>
      </w:r>
      <w:r w:rsidR="00A22B95" w:rsidRPr="00A22B95">
        <w:rPr>
          <w:rFonts w:ascii="TH SarabunPSK" w:eastAsia="Sarabun" w:hAnsi="TH SarabunPSK" w:cs="TH SarabunPSK" w:hint="cs"/>
          <w:sz w:val="28"/>
          <w:szCs w:val="28"/>
          <w:u w:val="single"/>
        </w:rPr>
        <w:t>การขอรับการพิจารณาจรรยาบรรณการใช้สัตว์ทดลอง</w:t>
      </w:r>
      <w:r w:rsidR="00A22B95" w:rsidRPr="00A22B95">
        <w:rPr>
          <w:rFonts w:ascii="TH SarabunPSK" w:eastAsia="Sarabun" w:hAnsi="TH SarabunPSK" w:cs="TH SarabunPSK"/>
          <w:sz w:val="28"/>
          <w:szCs w:val="28"/>
          <w:u w:val="single"/>
        </w:rPr>
        <w:t>/</w:t>
      </w:r>
      <w:r w:rsidR="00A22B95" w:rsidRPr="00A22B95">
        <w:rPr>
          <w:rFonts w:ascii="TH SarabunPSK" w:eastAsia="Sarabun" w:hAnsi="TH SarabunPSK" w:cs="TH SarabunPSK" w:hint="cs"/>
          <w:sz w:val="28"/>
          <w:szCs w:val="28"/>
          <w:u w:val="single"/>
        </w:rPr>
        <w:t>คณะกรรมการจริยธรรมการวิจัยในมนุษย์</w:t>
      </w:r>
      <w:r w:rsidRPr="00A22B95">
        <w:rPr>
          <w:rFonts w:ascii="TH SarabunPSK" w:eastAsia="Sarabun" w:hAnsi="TH SarabunPSK" w:cs="TH SarabunPSK" w:hint="cs"/>
          <w:sz w:val="28"/>
          <w:szCs w:val="28"/>
        </w:rPr>
        <w:t>)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</w:t>
      </w:r>
    </w:p>
    <w:p w14:paraId="2EF40691" w14:textId="681929DE" w:rsidR="001611A6" w:rsidRPr="004E4BD8" w:rsidRDefault="00FF560A" w:rsidP="000D2C34">
      <w:pPr>
        <w:tabs>
          <w:tab w:val="left" w:pos="81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2055736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มีในระดับห้องทดลอง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</w:t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679802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มีในสัตว์ทดลอง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 xml:space="preserve">  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998060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0D2C34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มีในมนุษย์ </w:t>
      </w:r>
      <w:r w:rsidR="000D2C34">
        <w:rPr>
          <w:rFonts w:ascii="TH SarabunPSK" w:eastAsia="Sarabun" w:hAnsi="TH SarabunPSK" w:cs="TH SarabunPSK"/>
          <w:sz w:val="30"/>
          <w:szCs w:val="30"/>
        </w:rPr>
        <w:tab/>
      </w:r>
      <w:r w:rsidR="000D2C34">
        <w:rPr>
          <w:rFonts w:ascii="TH SarabunPSK" w:eastAsia="Sarabun" w:hAnsi="TH SarabunPSK" w:cs="TH SarabunPSK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-1534641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E4BD8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4E4BD8">
        <w:rPr>
          <w:rFonts w:ascii="TH SarabunPSK" w:eastAsia="Sarabun" w:hAnsi="TH SarabunPSK" w:cs="TH SarabunPSK"/>
          <w:sz w:val="30"/>
          <w:szCs w:val="30"/>
          <w:cs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ไม่มี </w:t>
      </w:r>
    </w:p>
    <w:p w14:paraId="62ACB94C" w14:textId="77777777" w:rsidR="001611A6" w:rsidRPr="004B2D86" w:rsidRDefault="00FF560A" w:rsidP="00FD3F7A">
      <w:pPr>
        <w:numPr>
          <w:ilvl w:val="0"/>
          <w:numId w:val="3"/>
        </w:num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ข้อดีและลักษณะเฉพาะของการประดิษฐ์ </w:t>
      </w:r>
    </w:p>
    <w:p w14:paraId="174D8389" w14:textId="4F1374B0" w:rsidR="001611A6" w:rsidRPr="004B2D86" w:rsidRDefault="00FF560A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28"/>
          <w:szCs w:val="28"/>
        </w:rPr>
        <w:t>(โปรดระบุถึงลักษณะเด่นและอธิบายในรายละเอียดของความใหม่ โดยเฉพาะในส่วนที่ได้พัฒนาให้ดีขึ้นกว่าเดิม)</w:t>
      </w:r>
    </w:p>
    <w:p w14:paraId="13BBD9F7" w14:textId="2C21B23C" w:rsidR="001611A6" w:rsidRPr="004B2D86" w:rsidRDefault="00FF560A" w:rsidP="00FD3F7A">
      <w:pPr>
        <w:ind w:left="360" w:hanging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28A59F3D" w14:textId="77777777" w:rsidR="001611A6" w:rsidRPr="004B2D86" w:rsidRDefault="00FF560A" w:rsidP="00FD3F7A">
      <w:pPr>
        <w:ind w:left="360" w:hanging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  <w:t>ข้อด้อยหรือข้อจำกัดของการประดิษฐ์</w:t>
      </w:r>
    </w:p>
    <w:p w14:paraId="74DABE13" w14:textId="1121E53C" w:rsidR="001611A6" w:rsidRPr="004B2D86" w:rsidRDefault="004E4BD8" w:rsidP="00FD3F7A">
      <w:pPr>
        <w:ind w:left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74B0D16A" w14:textId="77777777" w:rsidR="004E4BD8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lastRenderedPageBreak/>
        <w:t>ผลิตภัณฑ์หรือเทคโนโลยีที่ใกล้เคียงที่มีอยู่แล้วในตลาด</w:t>
      </w:r>
    </w:p>
    <w:p w14:paraId="16587A33" w14:textId="2169E5FB" w:rsidR="001611A6" w:rsidRPr="004B2D86" w:rsidRDefault="004E4BD8" w:rsidP="00047CE3">
      <w:pPr>
        <w:ind w:left="360"/>
        <w:contextualSpacing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E4BD8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A22B95">
        <w:rPr>
          <w:rFonts w:ascii="TH SarabunPSK" w:eastAsia="Sarabun" w:hAnsi="TH SarabunPSK" w:cs="TH SarabunPSK"/>
          <w:color w:val="000000"/>
          <w:sz w:val="30"/>
          <w:szCs w:val="30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 xml:space="preserve">แผนการวิจัย/พัฒนา/ต่อยอดการประดิษฐ์นี้ (ถ้ามี) </w:t>
      </w:r>
    </w:p>
    <w:p w14:paraId="5B54C0DB" w14:textId="4BDEF037" w:rsidR="001611A6" w:rsidRPr="004B2D86" w:rsidRDefault="00FF560A" w:rsidP="00FD3F7A">
      <w:pPr>
        <w:tabs>
          <w:tab w:val="left" w:pos="360"/>
        </w:tabs>
        <w:ind w:left="360" w:hanging="360"/>
        <w:contextualSpacing/>
        <w:jc w:val="both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5D777297" w14:textId="77777777" w:rsidR="001611A6" w:rsidRPr="004B2D86" w:rsidRDefault="00FF560A" w:rsidP="00FD3F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jc w:val="both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color w:val="000000"/>
          <w:sz w:val="30"/>
          <w:szCs w:val="30"/>
        </w:rPr>
        <w:t xml:space="preserve">ข้อมูลทางการตลาด    </w:t>
      </w:r>
    </w:p>
    <w:p w14:paraId="4A73ED50" w14:textId="2A395919" w:rsidR="001611A6" w:rsidRPr="004B2D86" w:rsidRDefault="004722F0" w:rsidP="00FD3F7A">
      <w:pPr>
        <w:tabs>
          <w:tab w:val="left" w:pos="3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782383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="005B0763" w:rsidRPr="004B2D86">
        <w:rPr>
          <w:rFonts w:ascii="Apple Color Emoji" w:eastAsia="Wingdings 2" w:hAnsi="Apple Color Emoji" w:cs="Apple Color Emoji"/>
          <w:sz w:val="28"/>
          <w:szCs w:val="28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  มีบริษัทที่สนใจในผลงาน </w:t>
      </w:r>
    </w:p>
    <w:p w14:paraId="5C63E376" w14:textId="188F9DD4" w:rsidR="001611A6" w:rsidRPr="004B2D86" w:rsidRDefault="00FF560A" w:rsidP="004E4BD8">
      <w:pPr>
        <w:tabs>
          <w:tab w:val="left" w:pos="1080"/>
        </w:tabs>
        <w:ind w:left="135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บริษัท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ผู้ประสานงาน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>โทรศัพท์</w:t>
      </w:r>
      <w:r w:rsidR="004E4BD8">
        <w:rPr>
          <w:rFonts w:ascii="TH SarabunPSK" w:eastAsia="Sarabun" w:hAnsi="TH SarabunPSK" w:cs="TH SarabunPSK"/>
          <w:sz w:val="30"/>
          <w:szCs w:val="30"/>
          <w:cs/>
        </w:rPr>
        <w:tab/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7F1A180E" w14:textId="459ACBD1" w:rsidR="001611A6" w:rsidRPr="004B2D86" w:rsidRDefault="004722F0" w:rsidP="00FD3F7A">
      <w:pPr>
        <w:tabs>
          <w:tab w:val="left" w:pos="2160"/>
        </w:tabs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sdt>
        <w:sdtPr>
          <w:rPr>
            <w:rFonts w:ascii="Apple Color Emoji" w:eastAsia="Wingdings 2" w:hAnsi="Apple Color Emoji" w:cs="Apple Color Emoji" w:hint="cs"/>
            <w:sz w:val="28"/>
            <w:szCs w:val="28"/>
          </w:rPr>
          <w:id w:val="-3018500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Apple Color Emoji" w:eastAsia="Wingdings 2" w:hAnsi="Apple Color Emoji" w:cs="Apple Color Emoji" w:hint="eastAsia"/>
              <w:sz w:val="28"/>
              <w:szCs w:val="28"/>
            </w:rPr>
            <w:t>☐</w:t>
          </w:r>
        </w:sdtContent>
      </w:sdt>
      <w:r w:rsidR="005B0763" w:rsidRPr="004B2D86">
        <w:rPr>
          <w:rFonts w:ascii="Apple Color Emoji" w:eastAsia="Wingdings 2" w:hAnsi="Apple Color Emoji" w:cs="Apple Color Emoji"/>
          <w:sz w:val="28"/>
          <w:szCs w:val="28"/>
        </w:rPr>
        <w:t xml:space="preserve"> </w:t>
      </w:r>
      <w:r w:rsidR="00FF560A"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ม่มี</w:t>
      </w:r>
    </w:p>
    <w:p w14:paraId="0F8853E9" w14:textId="77777777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การประชาสัมพันธ์ผลงานการประดิษฐ์นี้โดยมหาวิทยาลัย </w:t>
      </w:r>
    </w:p>
    <w:p w14:paraId="7C07B947" w14:textId="5000B133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7818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ยินยอม </w:t>
      </w:r>
    </w:p>
    <w:p w14:paraId="4F5BDC5E" w14:textId="6CD6BA93" w:rsidR="001611A6" w:rsidRPr="004B2D86" w:rsidRDefault="00FF560A" w:rsidP="00FD3F7A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sz w:val="30"/>
            <w:szCs w:val="30"/>
          </w:rPr>
          <w:id w:val="1146934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5B0763" w:rsidRPr="004B2D86">
            <w:rPr>
              <w:rFonts w:ascii="Segoe UI Symbol" w:eastAsia="Sarabun" w:hAnsi="Segoe UI Symbol" w:cs="Segoe UI Symbol"/>
              <w:sz w:val="30"/>
              <w:szCs w:val="30"/>
            </w:rPr>
            <w:t>☐</w:t>
          </w:r>
        </w:sdtContent>
      </w:sdt>
      <w:r w:rsidR="005B0763" w:rsidRPr="004B2D86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ไม่ยินยอม (กรุณาระบุ)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</w:p>
    <w:p w14:paraId="1221DA7E" w14:textId="0A8D49B3" w:rsidR="001611A6" w:rsidRPr="004B2D86" w:rsidRDefault="00FF560A" w:rsidP="00FD3F7A">
      <w:pPr>
        <w:numPr>
          <w:ilvl w:val="0"/>
          <w:numId w:val="3"/>
        </w:numPr>
        <w:ind w:left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>ข้าพเจ้า</w:t>
      </w:r>
      <w:r w:rsidR="003B1BD5">
        <w:rPr>
          <w:rFonts w:ascii="TH SarabunPSK" w:eastAsia="Sarabun" w:hAnsi="TH SarabunPSK" w:cs="TH SarabunPSK" w:hint="cs"/>
          <w:sz w:val="30"/>
          <w:szCs w:val="30"/>
          <w:cs/>
        </w:rPr>
        <w:t>ขอรับรอง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>ว่าข้อมูลดังกล่าวข้างต้นและเอกสารที่แนบมาพร้อมนี้เป็นความจริงทุกประการ</w:t>
      </w:r>
      <w:r w:rsidR="002100CA">
        <w:rPr>
          <w:rFonts w:ascii="TH SarabunPSK" w:eastAsia="Sarabun" w:hAnsi="TH SarabunPSK" w:cs="TH SarabunPSK" w:hint="cs"/>
          <w:sz w:val="30"/>
          <w:szCs w:val="30"/>
          <w:cs/>
        </w:rPr>
        <w:t xml:space="preserve"> </w:t>
      </w:r>
      <w:r w:rsidR="002100CA" w:rsidRPr="002100CA">
        <w:rPr>
          <w:rFonts w:ascii="TH SarabunPSK" w:eastAsia="Sarabun" w:hAnsi="TH SarabunPSK" w:cs="TH SarabunPSK"/>
          <w:sz w:val="30"/>
          <w:szCs w:val="30"/>
          <w:cs/>
        </w:rPr>
        <w:t>หากตรวจสอบในภายหลังพบว่า</w:t>
      </w:r>
      <w:r w:rsidR="002100CA" w:rsidRPr="002100CA">
        <w:rPr>
          <w:rFonts w:ascii="TH SarabunPSK" w:eastAsia="Sarabun" w:hAnsi="TH SarabunPSK" w:cs="TH SarabunPSK" w:hint="cs"/>
          <w:sz w:val="30"/>
          <w:szCs w:val="30"/>
          <w:cs/>
        </w:rPr>
        <w:t>ข้อมูลไม่เป็นจริงและก่อให้เกิดความเสียหาย ข้าพเจ้าขอเป็นผู้รับผิดชอบในความเสียหายที่เกิดขึ้นทุกประการ</w:t>
      </w:r>
    </w:p>
    <w:p w14:paraId="37C7CD2B" w14:textId="23C1464D" w:rsidR="001611A6" w:rsidRDefault="001611A6" w:rsidP="00FD3F7A">
      <w:pPr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</w:p>
    <w:p w14:paraId="0716C9B5" w14:textId="21A532FD" w:rsidR="001611A6" w:rsidRPr="004B2D86" w:rsidRDefault="00FF560A" w:rsidP="00FD3F7A">
      <w:pPr>
        <w:ind w:left="360" w:hanging="360"/>
        <w:contextualSpacing/>
        <w:jc w:val="center"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ab/>
      </w:r>
      <w:bookmarkStart w:id="5" w:name="_Hlk161062867"/>
      <w:r w:rsidRPr="004B2D86">
        <w:rPr>
          <w:rFonts w:ascii="TH SarabunPSK" w:eastAsia="Sarabun" w:hAnsi="TH SarabunPSK" w:cs="TH SarabunPSK" w:hint="cs"/>
          <w:sz w:val="30"/>
          <w:szCs w:val="30"/>
        </w:rPr>
        <w:t>ลงนาม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>หัวหน้าโครงการ</w:t>
      </w:r>
    </w:p>
    <w:p w14:paraId="1044EB7D" w14:textId="6E835E08" w:rsidR="001611A6" w:rsidRPr="004B2D86" w:rsidRDefault="00FF560A" w:rsidP="00FD3F7A">
      <w:pPr>
        <w:ind w:left="360" w:hanging="360"/>
        <w:contextualSpacing/>
        <w:rPr>
          <w:rFonts w:ascii="TH SarabunPSK" w:eastAsia="Sarabun" w:hAnsi="TH SarabunPSK" w:cs="TH SarabunPSK"/>
          <w:sz w:val="30"/>
          <w:szCs w:val="30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                                                        (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="004E4BD8">
        <w:rPr>
          <w:rFonts w:ascii="TH SarabunPSK" w:eastAsia="Sarabun" w:hAnsi="TH SarabunPSK" w:cs="TH SarabunPSK"/>
          <w:sz w:val="30"/>
          <w:szCs w:val="30"/>
          <w:u w:val="single"/>
          <w:cs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>)</w:t>
      </w:r>
    </w:p>
    <w:p w14:paraId="48BDA5F9" w14:textId="18AB3DDE" w:rsidR="004E4BD8" w:rsidRDefault="00FF560A" w:rsidP="00AA37FA">
      <w:pPr>
        <w:ind w:left="360" w:hanging="360"/>
        <w:contextualSpacing/>
        <w:rPr>
          <w:rFonts w:ascii="TH SarabunPSK" w:eastAsia="Sarabun" w:hAnsi="TH SarabunPSK" w:cs="TH SarabunPSK"/>
          <w:sz w:val="30"/>
          <w:szCs w:val="30"/>
          <w:u w:val="single"/>
        </w:rPr>
      </w:pP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                                            </w:t>
      </w:r>
      <w:r w:rsidR="00EE1B47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    </w:t>
      </w:r>
      <w:r w:rsidR="0026175A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4B2D86">
        <w:rPr>
          <w:rFonts w:ascii="TH SarabunPSK" w:eastAsia="Sarabun" w:hAnsi="TH SarabunPSK" w:cs="TH SarabunPSK" w:hint="cs"/>
          <w:sz w:val="30"/>
          <w:szCs w:val="30"/>
        </w:rPr>
        <w:t xml:space="preserve">    </w:t>
      </w:r>
      <w:r w:rsidRPr="00EE1B47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      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>/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r w:rsidR="0026175A">
        <w:rPr>
          <w:rFonts w:ascii="TH SarabunPSK" w:eastAsia="Sarabun" w:hAnsi="TH SarabunPSK" w:cs="TH SarabunPSK"/>
          <w:sz w:val="30"/>
          <w:szCs w:val="30"/>
          <w:u w:val="single"/>
        </w:rPr>
        <w:tab/>
      </w:r>
      <w:r w:rsidRPr="004B2D86">
        <w:rPr>
          <w:rFonts w:ascii="TH SarabunPSK" w:eastAsia="Sarabun" w:hAnsi="TH SarabunPSK" w:cs="TH SarabunPSK" w:hint="cs"/>
          <w:sz w:val="30"/>
          <w:szCs w:val="30"/>
        </w:rPr>
        <w:t>/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 xml:space="preserve"> </w:t>
      </w:r>
      <w:r w:rsidR="004E4BD8" w:rsidRPr="004E4BD8">
        <w:rPr>
          <w:rFonts w:ascii="TH SarabunPSK" w:eastAsia="Sarabun" w:hAnsi="TH SarabunPSK" w:cs="TH SarabunPSK" w:hint="cs"/>
          <w:sz w:val="30"/>
          <w:szCs w:val="30"/>
          <w:u w:val="single"/>
        </w:rPr>
        <w:tab/>
      </w:r>
      <w:bookmarkEnd w:id="5"/>
    </w:p>
    <w:sectPr w:rsidR="004E4BD8" w:rsidSect="00347046">
      <w:headerReference w:type="default" r:id="rId13"/>
      <w:footerReference w:type="default" r:id="rId14"/>
      <w:pgSz w:w="11906" w:h="16838"/>
      <w:pgMar w:top="1361" w:right="476" w:bottom="990" w:left="990" w:header="720" w:footer="4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73A1" w14:textId="77777777" w:rsidR="004722F0" w:rsidRPr="004B2D86" w:rsidRDefault="004722F0">
      <w:r w:rsidRPr="004B2D86">
        <w:separator/>
      </w:r>
    </w:p>
  </w:endnote>
  <w:endnote w:type="continuationSeparator" w:id="0">
    <w:p w14:paraId="63A28EAF" w14:textId="77777777" w:rsidR="004722F0" w:rsidRPr="004B2D86" w:rsidRDefault="004722F0">
      <w:r w:rsidRPr="004B2D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-Asadong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7BBA" w14:textId="5770C30E" w:rsidR="001611A6" w:rsidRPr="004B2D86" w:rsidRDefault="00FF5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H SarabunPSK" w:eastAsia="Sarabun" w:hAnsi="TH SarabunPSK" w:cs="TH SarabunPSK"/>
        <w:b/>
        <w:color w:val="000000"/>
      </w:rPr>
    </w:pPr>
    <w:r w:rsidRPr="004B2D86">
      <w:rPr>
        <w:rFonts w:ascii="TH SarabunPSK" w:eastAsia="Sarabun" w:hAnsi="TH SarabunPSK" w:cs="TH SarabunPSK" w:hint="cs"/>
        <w:color w:val="000000"/>
        <w:sz w:val="22"/>
        <w:szCs w:val="22"/>
      </w:rPr>
      <w:t xml:space="preserve">ศูนย์ทรัพย์สินทางปัญญา มหาวิทยาลัยขอนแก่น                                                                             </w:t>
    </w:r>
    <w:r w:rsidR="00BA35D4">
      <w:rPr>
        <w:rFonts w:ascii="TH SarabunPSK" w:eastAsia="Sarabun" w:hAnsi="TH SarabunPSK" w:cs="TH SarabunPSK" w:hint="cs"/>
        <w:color w:val="000000"/>
        <w:sz w:val="22"/>
        <w:szCs w:val="22"/>
        <w:cs/>
      </w:rPr>
      <w:t>ลงนาม</w:t>
    </w:r>
    <w:r w:rsidRPr="004B2D86">
      <w:rPr>
        <w:rFonts w:ascii="TH SarabunPSK" w:eastAsia="Sarabun" w:hAnsi="TH SarabunPSK" w:cs="TH SarabunPSK" w:hint="cs"/>
        <w:color w:val="000000"/>
        <w:sz w:val="22"/>
        <w:szCs w:val="22"/>
      </w:rPr>
      <w:t xml:space="preserve">  </w:t>
    </w:r>
    <w:r w:rsidR="00BA35D4" w:rsidRPr="00FD3F7A">
      <w:rPr>
        <w:rFonts w:ascii="TH SarabunPSK" w:eastAsia="Sarabun" w:hAnsi="TH SarabunPSK" w:cs="TH SarabunPSK"/>
        <w:sz w:val="30"/>
        <w:szCs w:val="30"/>
        <w:u w:val="single"/>
      </w:rPr>
      <w:tab/>
    </w:r>
    <w:r w:rsidR="00BA35D4" w:rsidRPr="00FD3F7A">
      <w:rPr>
        <w:rFonts w:ascii="TH SarabunPSK" w:eastAsia="Sarabun" w:hAnsi="TH SarabunPSK" w:cs="TH SarabunPSK"/>
        <w:sz w:val="30"/>
        <w:szCs w:val="30"/>
        <w:u w:val="single"/>
      </w:rPr>
      <w:tab/>
    </w:r>
    <w:r w:rsidR="00BA35D4" w:rsidRPr="00FD3F7A">
      <w:rPr>
        <w:rFonts w:ascii="TH SarabunPSK" w:eastAsia="Sarabun" w:hAnsi="TH SarabunPSK" w:cs="TH SarabunPSK"/>
        <w:sz w:val="30"/>
        <w:szCs w:val="30"/>
        <w:u w:val="single"/>
      </w:rPr>
      <w:tab/>
    </w:r>
  </w:p>
  <w:p w14:paraId="112498E4" w14:textId="27E49822" w:rsidR="001611A6" w:rsidRPr="004B2D86" w:rsidRDefault="00FF5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H SarabunPSK" w:eastAsia="Sarabun" w:hAnsi="TH SarabunPSK" w:cs="TH SarabunPSK"/>
        <w:b/>
        <w:color w:val="000000"/>
      </w:rPr>
    </w:pPr>
    <w:r w:rsidRPr="004B2D86">
      <w:rPr>
        <w:rFonts w:ascii="TH SarabunPSK" w:eastAsia="Sarabun" w:hAnsi="TH SarabunPSK" w:cs="TH SarabunPSK" w:hint="cs"/>
        <w:color w:val="000000"/>
        <w:sz w:val="22"/>
        <w:szCs w:val="22"/>
      </w:rPr>
      <w:t>ปรับปรุง</w:t>
    </w:r>
    <w:r w:rsidR="00A22B95">
      <w:rPr>
        <w:rFonts w:ascii="TH SarabunPSK" w:eastAsia="Sarabun" w:hAnsi="TH SarabunPSK" w:cs="TH SarabunPSK"/>
        <w:color w:val="000000"/>
        <w:sz w:val="22"/>
        <w:szCs w:val="22"/>
      </w:rPr>
      <w:t xml:space="preserve"> </w:t>
    </w:r>
    <w:r w:rsidR="00F73E9A">
      <w:rPr>
        <w:rFonts w:ascii="TH SarabunPSK" w:eastAsia="Sarabun" w:hAnsi="TH SarabunPSK" w:cs="TH SarabunPSK" w:hint="cs"/>
        <w:color w:val="000000"/>
        <w:sz w:val="22"/>
        <w:szCs w:val="22"/>
        <w:cs/>
      </w:rPr>
      <w:t>ตุล</w:t>
    </w:r>
    <w:r w:rsidR="00F73E9A" w:rsidRPr="00414F37">
      <w:rPr>
        <w:rFonts w:ascii="TH SarabunPSK" w:eastAsia="Sarabun" w:hAnsi="TH SarabunPSK" w:cs="TH SarabunPSK" w:hint="cs"/>
        <w:color w:val="000000"/>
        <w:sz w:val="22"/>
        <w:szCs w:val="22"/>
        <w:cs/>
      </w:rPr>
      <w:t xml:space="preserve">าคม </w:t>
    </w:r>
    <w:r w:rsidR="00414F37" w:rsidRPr="00414F37">
      <w:rPr>
        <w:rFonts w:ascii="TH SarabunPSK" w:eastAsia="Sarabun" w:hAnsi="TH SarabunPSK" w:cs="TH SarabunPSK"/>
        <w:color w:val="000000"/>
        <w:sz w:val="22"/>
        <w:szCs w:val="22"/>
      </w:rPr>
      <w:t>2568</w:t>
    </w:r>
    <w:r w:rsidR="00414F37" w:rsidRPr="00414F37">
      <w:rPr>
        <w:rFonts w:ascii="TH SarabunPSK" w:eastAsia="Sarabun" w:hAnsi="TH SarabunPSK" w:cs="TH SarabunPSK"/>
        <w:color w:val="000000"/>
        <w:sz w:val="22"/>
        <w:szCs w:val="22"/>
      </w:rPr>
      <w:tab/>
    </w:r>
    <w:r w:rsidRPr="004B2D86">
      <w:rPr>
        <w:rFonts w:ascii="TH SarabunPSK" w:eastAsia="Sarabun" w:hAnsi="TH SarabunPSK" w:cs="TH SarabunPSK" w:hint="cs"/>
        <w:color w:val="000000"/>
        <w:sz w:val="22"/>
        <w:szCs w:val="22"/>
      </w:rPr>
      <w:t xml:space="preserve">                                                                                                       </w:t>
    </w:r>
    <w:bookmarkStart w:id="6" w:name="_Hlk161062834"/>
    <w:bookmarkStart w:id="7" w:name="_Hlk161062835"/>
    <w:bookmarkStart w:id="8" w:name="_Hlk161062836"/>
    <w:bookmarkStart w:id="9" w:name="_Hlk161062837"/>
    <w:r w:rsidRPr="004B2D86">
      <w:rPr>
        <w:rFonts w:ascii="TH SarabunPSK" w:eastAsia="Sarabun" w:hAnsi="TH SarabunPSK" w:cs="TH SarabunPSK" w:hint="cs"/>
        <w:b/>
        <w:color w:val="000000"/>
        <w:sz w:val="28"/>
        <w:szCs w:val="28"/>
      </w:rPr>
      <w:t>**หัวหน้าโครงการต้องลงนามรับรองเอกสารทุกหน้า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B447" w14:textId="77777777" w:rsidR="004722F0" w:rsidRPr="004B2D86" w:rsidRDefault="004722F0">
      <w:r w:rsidRPr="004B2D86">
        <w:separator/>
      </w:r>
    </w:p>
  </w:footnote>
  <w:footnote w:type="continuationSeparator" w:id="0">
    <w:p w14:paraId="59969EC3" w14:textId="77777777" w:rsidR="004722F0" w:rsidRPr="004B2D86" w:rsidRDefault="004722F0">
      <w:r w:rsidRPr="004B2D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0128" w14:textId="2D5DD632" w:rsidR="001611A6" w:rsidRPr="004B2D86" w:rsidRDefault="00FF5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H SarabunPSK" w:eastAsia="Sarabun" w:hAnsi="TH SarabunPSK" w:cs="TH SarabunPSK"/>
        <w:color w:val="000000"/>
      </w:rPr>
    </w:pPr>
    <w:r w:rsidRPr="004B2D86">
      <w:rPr>
        <w:rFonts w:ascii="TH SarabunPSK" w:eastAsia="Sarabun" w:hAnsi="TH SarabunPSK" w:cs="TH SarabunPSK" w:hint="cs"/>
        <w:color w:val="000000"/>
      </w:rPr>
      <w:fldChar w:fldCharType="begin"/>
    </w:r>
    <w:r w:rsidRPr="004B2D86">
      <w:rPr>
        <w:rFonts w:ascii="TH SarabunPSK" w:eastAsia="Sarabun" w:hAnsi="TH SarabunPSK" w:cs="TH SarabunPSK" w:hint="cs"/>
        <w:color w:val="000000"/>
      </w:rPr>
      <w:instrText>PAGE</w:instrText>
    </w:r>
    <w:r w:rsidRPr="004B2D86">
      <w:rPr>
        <w:rFonts w:ascii="TH SarabunPSK" w:eastAsia="Sarabun" w:hAnsi="TH SarabunPSK" w:cs="TH SarabunPSK" w:hint="cs"/>
        <w:color w:val="000000"/>
      </w:rPr>
      <w:fldChar w:fldCharType="separate"/>
    </w:r>
    <w:r w:rsidR="008E6E48" w:rsidRPr="004B2D86">
      <w:rPr>
        <w:rFonts w:ascii="TH SarabunPSK" w:eastAsia="Sarabun" w:hAnsi="TH SarabunPSK" w:cs="TH SarabunPSK" w:hint="cs"/>
        <w:color w:val="000000"/>
      </w:rPr>
      <w:t>1</w:t>
    </w:r>
    <w:r w:rsidRPr="004B2D86">
      <w:rPr>
        <w:rFonts w:ascii="TH SarabunPSK" w:eastAsia="Sarabun" w:hAnsi="TH SarabunPSK" w:cs="TH SarabunPSK" w:hint="cs"/>
        <w:color w:val="000000"/>
      </w:rPr>
      <w:fldChar w:fldCharType="end"/>
    </w:r>
    <w:r w:rsidR="00AA37FA">
      <w:rPr>
        <w:rFonts w:ascii="TH SarabunPSK" w:eastAsia="Sarabun" w:hAnsi="TH SarabunPSK" w:cs="TH SarabunPSK" w:hint="cs"/>
        <w:color w:val="000000"/>
        <w:cs/>
      </w:rPr>
      <w:t>/</w:t>
    </w:r>
    <w:r w:rsidR="00AA37FA" w:rsidRPr="00AA37FA">
      <w:rPr>
        <w:rFonts w:ascii="TH SarabunPSK" w:eastAsia="Sarabun" w:hAnsi="TH SarabunPSK" w:cs="TH SarabunPSK"/>
        <w:color w:val="000000"/>
        <w:cs/>
      </w:rPr>
      <w:fldChar w:fldCharType="begin"/>
    </w:r>
    <w:r w:rsidR="00AA37FA" w:rsidRPr="00AA37FA">
      <w:rPr>
        <w:rFonts w:ascii="TH SarabunPSK" w:eastAsia="Sarabun" w:hAnsi="TH SarabunPSK" w:cs="TH SarabunPSK"/>
        <w:color w:val="000000"/>
      </w:rPr>
      <w:instrText xml:space="preserve"> NUMPAGES  </w:instrText>
    </w:r>
    <w:r w:rsidR="00AA37FA" w:rsidRPr="00AA37FA">
      <w:rPr>
        <w:rFonts w:ascii="TH SarabunPSK" w:eastAsia="Sarabun" w:hAnsi="TH SarabunPSK" w:cs="TH SarabunPSK"/>
        <w:color w:val="000000"/>
        <w:cs/>
      </w:rPr>
      <w:fldChar w:fldCharType="separate"/>
    </w:r>
    <w:r w:rsidR="00AA37FA" w:rsidRPr="00AA37FA">
      <w:rPr>
        <w:rFonts w:ascii="TH SarabunPSK" w:eastAsia="Sarabun" w:hAnsi="TH SarabunPSK" w:cs="TH SarabunPSK"/>
        <w:color w:val="000000"/>
        <w:cs/>
      </w:rPr>
      <w:t>8</w:t>
    </w:r>
    <w:r w:rsidR="00AA37FA" w:rsidRPr="00AA37FA">
      <w:rPr>
        <w:rFonts w:ascii="TH SarabunPSK" w:eastAsia="Sarabun" w:hAnsi="TH SarabunPSK" w:cs="TH SarabunPSK"/>
        <w:color w:val="000000"/>
        <w:cs/>
      </w:rPr>
      <w:fldChar w:fldCharType="end"/>
    </w:r>
  </w:p>
  <w:p w14:paraId="748F2795" w14:textId="77777777" w:rsidR="001611A6" w:rsidRPr="004B2D86" w:rsidRDefault="001611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Sarabun" w:eastAsia="Sarabun" w:hAnsi="Sarabun" w:cs="Sarabu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F2"/>
    <w:multiLevelType w:val="multilevel"/>
    <w:tmpl w:val="6166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B6BA2"/>
    <w:multiLevelType w:val="multilevel"/>
    <w:tmpl w:val="FEEA0002"/>
    <w:lvl w:ilvl="0">
      <w:numFmt w:val="bullet"/>
      <w:lvlText w:val="-"/>
      <w:lvlJc w:val="left"/>
      <w:pPr>
        <w:ind w:left="1060" w:hanging="360"/>
      </w:pPr>
      <w:rPr>
        <w:rFonts w:ascii="Sarabun" w:eastAsia="Sarabun" w:hAnsi="Sarabun" w:cs="Sarabun"/>
        <w:sz w:val="30"/>
        <w:szCs w:val="30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5721285"/>
    <w:multiLevelType w:val="multilevel"/>
    <w:tmpl w:val="6606691E"/>
    <w:lvl w:ilvl="0">
      <w:start w:val="1"/>
      <w:numFmt w:val="bullet"/>
      <w:lvlText w:val="●"/>
      <w:lvlJc w:val="left"/>
      <w:pPr>
        <w:ind w:left="17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A6"/>
    <w:rsid w:val="0001233C"/>
    <w:rsid w:val="0002484A"/>
    <w:rsid w:val="00031905"/>
    <w:rsid w:val="00031E13"/>
    <w:rsid w:val="0003200F"/>
    <w:rsid w:val="0004559F"/>
    <w:rsid w:val="00047CE3"/>
    <w:rsid w:val="000807DD"/>
    <w:rsid w:val="000A128F"/>
    <w:rsid w:val="000C2044"/>
    <w:rsid w:val="000D1067"/>
    <w:rsid w:val="000D2C34"/>
    <w:rsid w:val="000E1062"/>
    <w:rsid w:val="000F2A68"/>
    <w:rsid w:val="00117F7E"/>
    <w:rsid w:val="00120485"/>
    <w:rsid w:val="0013290A"/>
    <w:rsid w:val="00132D7D"/>
    <w:rsid w:val="00140415"/>
    <w:rsid w:val="0014684D"/>
    <w:rsid w:val="001611A6"/>
    <w:rsid w:val="0019044E"/>
    <w:rsid w:val="001A05D1"/>
    <w:rsid w:val="001E2951"/>
    <w:rsid w:val="002100CA"/>
    <w:rsid w:val="00212CFF"/>
    <w:rsid w:val="002406C6"/>
    <w:rsid w:val="0024340C"/>
    <w:rsid w:val="0026175A"/>
    <w:rsid w:val="00262A20"/>
    <w:rsid w:val="00264550"/>
    <w:rsid w:val="00280729"/>
    <w:rsid w:val="0029333A"/>
    <w:rsid w:val="002A1DF4"/>
    <w:rsid w:val="002A3534"/>
    <w:rsid w:val="002D7B48"/>
    <w:rsid w:val="003319C5"/>
    <w:rsid w:val="00347046"/>
    <w:rsid w:val="0036402E"/>
    <w:rsid w:val="003B1BD5"/>
    <w:rsid w:val="003B25AF"/>
    <w:rsid w:val="003B27FE"/>
    <w:rsid w:val="003C24D8"/>
    <w:rsid w:val="003C4F39"/>
    <w:rsid w:val="003E687B"/>
    <w:rsid w:val="00402DD3"/>
    <w:rsid w:val="00405127"/>
    <w:rsid w:val="00414F37"/>
    <w:rsid w:val="004202A8"/>
    <w:rsid w:val="00421857"/>
    <w:rsid w:val="00423B02"/>
    <w:rsid w:val="004722F0"/>
    <w:rsid w:val="004776A2"/>
    <w:rsid w:val="004A6080"/>
    <w:rsid w:val="004B2D86"/>
    <w:rsid w:val="004C016E"/>
    <w:rsid w:val="004C2451"/>
    <w:rsid w:val="004D3827"/>
    <w:rsid w:val="004D4AF8"/>
    <w:rsid w:val="004E4BD8"/>
    <w:rsid w:val="0050719D"/>
    <w:rsid w:val="005114EC"/>
    <w:rsid w:val="00564048"/>
    <w:rsid w:val="00576255"/>
    <w:rsid w:val="005927AD"/>
    <w:rsid w:val="005B0763"/>
    <w:rsid w:val="005B6ED2"/>
    <w:rsid w:val="005C5B44"/>
    <w:rsid w:val="005C6EE1"/>
    <w:rsid w:val="005F7D30"/>
    <w:rsid w:val="00603113"/>
    <w:rsid w:val="00612559"/>
    <w:rsid w:val="00650B01"/>
    <w:rsid w:val="00661220"/>
    <w:rsid w:val="00662FEB"/>
    <w:rsid w:val="00666AA7"/>
    <w:rsid w:val="00675E54"/>
    <w:rsid w:val="00693AA6"/>
    <w:rsid w:val="006B07EA"/>
    <w:rsid w:val="006D6810"/>
    <w:rsid w:val="00710177"/>
    <w:rsid w:val="00735B78"/>
    <w:rsid w:val="0078587E"/>
    <w:rsid w:val="007B693F"/>
    <w:rsid w:val="007F57F5"/>
    <w:rsid w:val="007F7148"/>
    <w:rsid w:val="0082296D"/>
    <w:rsid w:val="0084768F"/>
    <w:rsid w:val="008656B8"/>
    <w:rsid w:val="00885B6C"/>
    <w:rsid w:val="008A58EC"/>
    <w:rsid w:val="008C0611"/>
    <w:rsid w:val="008C24DA"/>
    <w:rsid w:val="008C349E"/>
    <w:rsid w:val="008E6E48"/>
    <w:rsid w:val="008F73AF"/>
    <w:rsid w:val="00921124"/>
    <w:rsid w:val="00941509"/>
    <w:rsid w:val="009574F1"/>
    <w:rsid w:val="00962DA9"/>
    <w:rsid w:val="0099231D"/>
    <w:rsid w:val="009A34BA"/>
    <w:rsid w:val="009B7A53"/>
    <w:rsid w:val="009F1C30"/>
    <w:rsid w:val="00A03756"/>
    <w:rsid w:val="00A165A2"/>
    <w:rsid w:val="00A17DDF"/>
    <w:rsid w:val="00A22B95"/>
    <w:rsid w:val="00A31038"/>
    <w:rsid w:val="00A51B6D"/>
    <w:rsid w:val="00AA37FA"/>
    <w:rsid w:val="00B10B6C"/>
    <w:rsid w:val="00B10C6F"/>
    <w:rsid w:val="00B20494"/>
    <w:rsid w:val="00B23D65"/>
    <w:rsid w:val="00B30C14"/>
    <w:rsid w:val="00B369FA"/>
    <w:rsid w:val="00B81CD7"/>
    <w:rsid w:val="00BA2D29"/>
    <w:rsid w:val="00BA35D4"/>
    <w:rsid w:val="00BA7D37"/>
    <w:rsid w:val="00BD44A6"/>
    <w:rsid w:val="00BE773A"/>
    <w:rsid w:val="00BF0BD3"/>
    <w:rsid w:val="00BF6C14"/>
    <w:rsid w:val="00C12789"/>
    <w:rsid w:val="00C14FCE"/>
    <w:rsid w:val="00C270C7"/>
    <w:rsid w:val="00C80B09"/>
    <w:rsid w:val="00CB023F"/>
    <w:rsid w:val="00CC18FE"/>
    <w:rsid w:val="00CE11B3"/>
    <w:rsid w:val="00D22777"/>
    <w:rsid w:val="00D449F1"/>
    <w:rsid w:val="00D55131"/>
    <w:rsid w:val="00DA2469"/>
    <w:rsid w:val="00DF7C25"/>
    <w:rsid w:val="00E2549B"/>
    <w:rsid w:val="00E30DB7"/>
    <w:rsid w:val="00E634CA"/>
    <w:rsid w:val="00E84B22"/>
    <w:rsid w:val="00E8697E"/>
    <w:rsid w:val="00EE06BF"/>
    <w:rsid w:val="00EE1B47"/>
    <w:rsid w:val="00EF1136"/>
    <w:rsid w:val="00F173D6"/>
    <w:rsid w:val="00F3495A"/>
    <w:rsid w:val="00F71EBE"/>
    <w:rsid w:val="00F73E9A"/>
    <w:rsid w:val="00F96EB1"/>
    <w:rsid w:val="00FB2ECB"/>
    <w:rsid w:val="00FC66CE"/>
    <w:rsid w:val="00FD3F7A"/>
    <w:rsid w:val="00FE1D5D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AE94"/>
  <w15:docId w15:val="{20451625-5873-8A47-8C06-BDB678EB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27"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360"/>
      <w:jc w:val="center"/>
    </w:pPr>
    <w:rPr>
      <w:rFonts w:ascii="PSL-Asadong" w:hAnsi="PSL-Asadong"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rsid w:val="008808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417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F64179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58082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D3827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F349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0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ip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pto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po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pthailand.go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PulO33NB66nOzn5uEoYXtoToFw==">CgMxLjAyCGguZ2pkZ3hzOAByITFZUHYwall0WjdsTEozdVl3ZXFSQVQyb1dteE5HNHNCWg==</go:docsCustomData>
</go:gDocsCustomXmlDataStorage>
</file>

<file path=customXml/itemProps1.xml><?xml version="1.0" encoding="utf-8"?>
<ds:datastoreItem xmlns:ds="http://schemas.openxmlformats.org/officeDocument/2006/customXml" ds:itemID="{CD99F003-8165-4631-B145-B3B32C06F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sri</dc:creator>
  <cp:lastModifiedBy>KKU650001</cp:lastModifiedBy>
  <cp:revision>8</cp:revision>
  <cp:lastPrinted>2025-05-02T02:00:00Z</cp:lastPrinted>
  <dcterms:created xsi:type="dcterms:W3CDTF">2025-10-14T04:19:00Z</dcterms:created>
  <dcterms:modified xsi:type="dcterms:W3CDTF">2025-10-20T03:28:00Z</dcterms:modified>
</cp:coreProperties>
</file>